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5"/>
      </w:tblGrid>
      <w:tr w:rsidR="00114CC8" w14:paraId="7E7A5A3B" w14:textId="77777777" w:rsidTr="00793550">
        <w:trPr>
          <w:trHeight w:val="1702"/>
        </w:trPr>
        <w:tc>
          <w:tcPr>
            <w:tcW w:w="8045" w:type="dxa"/>
          </w:tcPr>
          <w:p w14:paraId="7B622034" w14:textId="77777777" w:rsidR="00114CC8" w:rsidRPr="00E9069D" w:rsidRDefault="00114CC8" w:rsidP="00F437FF">
            <w:pPr>
              <w:rPr>
                <w:i/>
              </w:rPr>
            </w:pPr>
            <w:r w:rsidRPr="00E9069D">
              <w:rPr>
                <w:i/>
              </w:rPr>
              <w:t>[Navn og adresse]</w:t>
            </w:r>
          </w:p>
        </w:tc>
      </w:tr>
      <w:tr w:rsidR="00114CC8" w14:paraId="780E0922" w14:textId="77777777" w:rsidTr="007A6544">
        <w:trPr>
          <w:trHeight w:hRule="exact" w:val="648"/>
        </w:trPr>
        <w:tc>
          <w:tcPr>
            <w:tcW w:w="8045" w:type="dxa"/>
          </w:tcPr>
          <w:p w14:paraId="36E486A4" w14:textId="2E0A56A1" w:rsidR="00114CC8" w:rsidRPr="00537023" w:rsidRDefault="00114CC8" w:rsidP="007A6544">
            <w:pPr>
              <w:pStyle w:val="Normal-Dokumentheading"/>
            </w:pPr>
            <w:r>
              <w:t xml:space="preserve">Velkommen til </w:t>
            </w:r>
            <w:r w:rsidR="00A61255">
              <w:t xml:space="preserve">Institut for Odontologi og Oral Sundhed (IOOS), </w:t>
            </w:r>
            <w:r>
              <w:t>Aarhus Universitet</w:t>
            </w:r>
          </w:p>
        </w:tc>
      </w:tr>
    </w:tbl>
    <w:p w14:paraId="4D814919" w14:textId="77777777" w:rsidR="007A6544" w:rsidRDefault="007A6544" w:rsidP="00114CC8"/>
    <w:p w14:paraId="73DE25B6" w14:textId="77777777" w:rsidR="00114CC8" w:rsidRPr="00E9069D" w:rsidRDefault="00114CC8" w:rsidP="00114CC8">
      <w:pPr>
        <w:rPr>
          <w:i/>
        </w:rPr>
      </w:pPr>
      <w:r>
        <w:t xml:space="preserve">Kære </w:t>
      </w:r>
      <w:r w:rsidRPr="00E9069D">
        <w:rPr>
          <w:i/>
        </w:rPr>
        <w:t>[navn]</w:t>
      </w:r>
    </w:p>
    <w:p w14:paraId="2C59AAF5" w14:textId="77777777" w:rsidR="00114CC8" w:rsidRDefault="00114CC8" w:rsidP="00114CC8"/>
    <w:p w14:paraId="07004BF4" w14:textId="77777777" w:rsidR="00114CC8" w:rsidRDefault="00114CC8" w:rsidP="00114CC8">
      <w:r>
        <w:t xml:space="preserve">Velkommen til dit nye job på </w:t>
      </w:r>
      <w:r w:rsidR="00A61255">
        <w:t>IOOS</w:t>
      </w:r>
      <w:r>
        <w:t>, Aarhus Universitet.</w:t>
      </w:r>
    </w:p>
    <w:p w14:paraId="316E860A" w14:textId="77777777" w:rsidR="00AB4EC3" w:rsidRDefault="00AB4EC3" w:rsidP="00114CC8"/>
    <w:p w14:paraId="78190286" w14:textId="319C32D4" w:rsidR="00114CC8" w:rsidRDefault="00AB4EC3" w:rsidP="00114CC8">
      <w:r>
        <w:t>Vi håber at du vil komme til at befinde dig godt her i de gule bygninger. Som institut lægger vi vægt på trivsel både personligt, kollegialt og fagligt. Instituttet h</w:t>
      </w:r>
      <w:r w:rsidR="00DA64DD">
        <w:t xml:space="preserve">ar følgende værdier: Tillid, </w:t>
      </w:r>
      <w:r w:rsidR="006408CD">
        <w:t>anerkendelse</w:t>
      </w:r>
      <w:r w:rsidR="00D451BA">
        <w:t>,</w:t>
      </w:r>
      <w:r w:rsidR="00DA64DD">
        <w:t xml:space="preserve"> respekt</w:t>
      </w:r>
      <w:r w:rsidR="00D451BA">
        <w:t xml:space="preserve"> og professionalisme</w:t>
      </w:r>
      <w:r w:rsidR="00DA64DD">
        <w:t>, hvilket også fremgår af vores vision</w:t>
      </w:r>
      <w:r>
        <w:t xml:space="preserve">.  Instituttets vision og mission vil du kunne læse mere om her: </w:t>
      </w:r>
      <w:hyperlink r:id="rId8" w:history="1">
        <w:r w:rsidR="00DA64DD" w:rsidRPr="00FD7AF7">
          <w:rPr>
            <w:rStyle w:val="Hyperlink"/>
            <w:sz w:val="20"/>
          </w:rPr>
          <w:t>https://dent.au.dk/om-instituttet/</w:t>
        </w:r>
      </w:hyperlink>
    </w:p>
    <w:p w14:paraId="7282C729" w14:textId="77777777" w:rsidR="00AB4EC3" w:rsidRDefault="00AB4EC3" w:rsidP="00114CC8"/>
    <w:p w14:paraId="1E1F7319" w14:textId="78978E30" w:rsidR="00114CC8" w:rsidRDefault="00114CC8" w:rsidP="00114CC8">
      <w:r>
        <w:t xml:space="preserve">På din første arbejdsdag den </w:t>
      </w:r>
      <w:r w:rsidRPr="00CE4A50">
        <w:rPr>
          <w:i/>
        </w:rPr>
        <w:t>[indsæt dato]</w:t>
      </w:r>
      <w:r>
        <w:t xml:space="preserve"> vil vi/jeg bede dig møde kl. </w:t>
      </w:r>
      <w:r w:rsidRPr="00CE4A50">
        <w:rPr>
          <w:i/>
        </w:rPr>
        <w:t>[indsæt klokkeslæt]</w:t>
      </w:r>
      <w:r>
        <w:t xml:space="preserve"> </w:t>
      </w:r>
      <w:r w:rsidR="00E11FC8">
        <w:t xml:space="preserve">ved hovedindgangen </w:t>
      </w:r>
      <w:r>
        <w:t xml:space="preserve">på Vennelyst Boulevard 9, 8000 Aarhus C. Her vil dine nye kolleger gerne byde </w:t>
      </w:r>
      <w:r w:rsidR="00E11FC8">
        <w:t>dig velkommen med lidt morgenkaffe</w:t>
      </w:r>
      <w:r>
        <w:t xml:space="preserve">. Når du ankommer, bedes du spørge efter </w:t>
      </w:r>
      <w:r w:rsidRPr="00CE4A50">
        <w:rPr>
          <w:i/>
        </w:rPr>
        <w:t>[navn på den der henter den nyansatte].</w:t>
      </w:r>
    </w:p>
    <w:p w14:paraId="378F3BA8" w14:textId="77777777" w:rsidR="00114CC8" w:rsidRDefault="00114CC8" w:rsidP="00114CC8"/>
    <w:p w14:paraId="0CF07101" w14:textId="77777777" w:rsidR="009001E7" w:rsidRDefault="00114CC8" w:rsidP="00114CC8">
      <w:r>
        <w:t xml:space="preserve">For at sikre at du får den bedste start på dit nye job, har du </w:t>
      </w:r>
      <w:r w:rsidR="009001E7">
        <w:t xml:space="preserve">de første måneder af din ansættelse </w:t>
      </w:r>
      <w:r>
        <w:t xml:space="preserve">fået tilknyttet en </w:t>
      </w:r>
      <w:proofErr w:type="spellStart"/>
      <w:r w:rsidR="00481C00">
        <w:t>buddy</w:t>
      </w:r>
      <w:proofErr w:type="spellEnd"/>
      <w:r w:rsidR="009001E7">
        <w:t xml:space="preserve"> og en faglig mentor. Din </w:t>
      </w:r>
      <w:proofErr w:type="spellStart"/>
      <w:r w:rsidR="00481C00">
        <w:t>buddy</w:t>
      </w:r>
      <w:proofErr w:type="spellEnd"/>
      <w:r>
        <w:t xml:space="preserve"> kan hjælpe dig med at falde godt til og svare på praktiske og sociale spørgs</w:t>
      </w:r>
      <w:r w:rsidR="009001E7">
        <w:t>mål, mens din faglige mentor kan give dig sparring og faglig vejledning.</w:t>
      </w:r>
    </w:p>
    <w:p w14:paraId="7F2BE616" w14:textId="77777777" w:rsidR="009001E7" w:rsidRDefault="009001E7" w:rsidP="00114CC8"/>
    <w:p w14:paraId="5226D912" w14:textId="77777777" w:rsidR="009001E7" w:rsidRDefault="009001E7" w:rsidP="00114CC8">
      <w:pPr>
        <w:pStyle w:val="Listeafsnit"/>
        <w:numPr>
          <w:ilvl w:val="0"/>
          <w:numId w:val="17"/>
        </w:numPr>
      </w:pPr>
      <w:r>
        <w:t xml:space="preserve">Din </w:t>
      </w:r>
      <w:proofErr w:type="spellStart"/>
      <w:r w:rsidR="00481C00">
        <w:t>buddy</w:t>
      </w:r>
      <w:proofErr w:type="spellEnd"/>
      <w:r>
        <w:t xml:space="preserve"> er </w:t>
      </w:r>
      <w:r w:rsidRPr="009001E7">
        <w:rPr>
          <w:i/>
        </w:rPr>
        <w:t xml:space="preserve">[indsæt navn på </w:t>
      </w:r>
      <w:proofErr w:type="spellStart"/>
      <w:r w:rsidR="00481C00">
        <w:rPr>
          <w:i/>
        </w:rPr>
        <w:t>buddy</w:t>
      </w:r>
      <w:proofErr w:type="spellEnd"/>
      <w:r w:rsidRPr="009001E7">
        <w:rPr>
          <w:i/>
        </w:rPr>
        <w:t>]</w:t>
      </w:r>
      <w:r>
        <w:t>.</w:t>
      </w:r>
    </w:p>
    <w:p w14:paraId="376263C7" w14:textId="77777777" w:rsidR="00114CC8" w:rsidRDefault="00114CC8" w:rsidP="00114CC8">
      <w:pPr>
        <w:pStyle w:val="Listeafsnit"/>
        <w:numPr>
          <w:ilvl w:val="0"/>
          <w:numId w:val="17"/>
        </w:numPr>
      </w:pPr>
      <w:r>
        <w:t xml:space="preserve">Din faglige mentor er </w:t>
      </w:r>
      <w:r w:rsidRPr="009001E7">
        <w:rPr>
          <w:i/>
        </w:rPr>
        <w:t>[indsæt navn på faglig mentor]</w:t>
      </w:r>
      <w:r>
        <w:t xml:space="preserve">.  </w:t>
      </w:r>
    </w:p>
    <w:p w14:paraId="549A93C5" w14:textId="77777777" w:rsidR="00114CC8" w:rsidRDefault="00114CC8" w:rsidP="00114CC8"/>
    <w:p w14:paraId="4923DB89" w14:textId="77777777" w:rsidR="00044589" w:rsidRDefault="00114CC8" w:rsidP="00044589">
      <w:r>
        <w:t>For at du så hurtigt som muligt kan lære os at kende og komme i gang med dine arbejdsopgaver har vi sammensat et introduktionsprogram for dig. Her finder du i hovedtræk beskrivelsen af dine første uger på</w:t>
      </w:r>
      <w:r w:rsidR="009001E7">
        <w:t xml:space="preserve"> IOOS</w:t>
      </w:r>
      <w:r>
        <w:t>. Der vil kunne</w:t>
      </w:r>
      <w:r w:rsidR="00044589">
        <w:t xml:space="preserve"> ske tilpasninger i programmet.</w:t>
      </w:r>
    </w:p>
    <w:p w14:paraId="7FA9F0FB" w14:textId="77777777" w:rsidR="009001E7" w:rsidRDefault="009001E7" w:rsidP="00044589"/>
    <w:p w14:paraId="358EC1B3" w14:textId="77777777" w:rsidR="00044589" w:rsidRDefault="00044589" w:rsidP="00044589">
      <w:r>
        <w:t>Programmet for din første arbejdsda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6373"/>
      </w:tblGrid>
      <w:tr w:rsidR="00044589" w14:paraId="4ACB20CB" w14:textId="77777777" w:rsidTr="00D451BA">
        <w:tc>
          <w:tcPr>
            <w:tcW w:w="1271" w:type="dxa"/>
          </w:tcPr>
          <w:p w14:paraId="40A9B4E3" w14:textId="77777777" w:rsidR="00044589" w:rsidRDefault="009001E7" w:rsidP="00044589">
            <w:r>
              <w:t>Kl. 08.30 eller kl. 09.00</w:t>
            </w:r>
          </w:p>
        </w:tc>
        <w:tc>
          <w:tcPr>
            <w:tcW w:w="6373" w:type="dxa"/>
          </w:tcPr>
          <w:p w14:paraId="498D3F88" w14:textId="77777777" w:rsidR="00044589" w:rsidRDefault="00044589" w:rsidP="001B53DB">
            <w:r>
              <w:t>Du afhentes ved Inf</w:t>
            </w:r>
            <w:r w:rsidR="001B53DB">
              <w:t xml:space="preserve">ormationen/hovedindgangen af </w:t>
            </w:r>
            <w:r w:rsidR="001B53DB" w:rsidRPr="00CE4A50">
              <w:rPr>
                <w:i/>
              </w:rPr>
              <w:t xml:space="preserve">[indsæt </w:t>
            </w:r>
            <w:r w:rsidR="001B53DB">
              <w:rPr>
                <w:i/>
              </w:rPr>
              <w:t>nærmeste leder</w:t>
            </w:r>
            <w:r w:rsidR="001B53DB" w:rsidRPr="00CE4A50">
              <w:rPr>
                <w:i/>
              </w:rPr>
              <w:t>]</w:t>
            </w:r>
          </w:p>
        </w:tc>
      </w:tr>
      <w:tr w:rsidR="00044589" w14:paraId="5F4D65E8" w14:textId="77777777" w:rsidTr="00D451BA">
        <w:tc>
          <w:tcPr>
            <w:tcW w:w="1271" w:type="dxa"/>
          </w:tcPr>
          <w:p w14:paraId="6DB5E429" w14:textId="77777777" w:rsidR="00044589" w:rsidRDefault="00044589" w:rsidP="00044589">
            <w:r>
              <w:t xml:space="preserve">Kl. </w:t>
            </w:r>
          </w:p>
        </w:tc>
        <w:tc>
          <w:tcPr>
            <w:tcW w:w="6373" w:type="dxa"/>
          </w:tcPr>
          <w:p w14:paraId="75FEDF9E" w14:textId="77777777" w:rsidR="005A3102" w:rsidRDefault="00044589" w:rsidP="005A3102">
            <w:r>
              <w:t xml:space="preserve">Fælles morgenkaffe med </w:t>
            </w:r>
            <w:r w:rsidR="005A3102">
              <w:t xml:space="preserve">præsentation af </w:t>
            </w:r>
            <w:r>
              <w:t>kolleger</w:t>
            </w:r>
          </w:p>
          <w:p w14:paraId="4DD5B1CD" w14:textId="77777777" w:rsidR="00044589" w:rsidRDefault="005A3102" w:rsidP="005A3102">
            <w:pPr>
              <w:pStyle w:val="Listeafsnit"/>
              <w:numPr>
                <w:ilvl w:val="0"/>
                <w:numId w:val="16"/>
              </w:numPr>
            </w:pPr>
            <w:r>
              <w:t>H</w:t>
            </w:r>
            <w:r w:rsidR="009001E7">
              <w:t xml:space="preserve">erunder præsentation af </w:t>
            </w:r>
            <w:proofErr w:type="spellStart"/>
            <w:r w:rsidR="00481C00">
              <w:t>buddy</w:t>
            </w:r>
            <w:proofErr w:type="spellEnd"/>
          </w:p>
          <w:p w14:paraId="1A12D3A0" w14:textId="77777777" w:rsidR="00044589" w:rsidRDefault="00044589" w:rsidP="00044589">
            <w:pPr>
              <w:pStyle w:val="Listeafsnit"/>
              <w:numPr>
                <w:ilvl w:val="0"/>
                <w:numId w:val="16"/>
              </w:numPr>
            </w:pPr>
            <w:r>
              <w:t>Herunder præsentation af evt. mentor</w:t>
            </w:r>
          </w:p>
        </w:tc>
      </w:tr>
      <w:tr w:rsidR="001B53DB" w14:paraId="56E2ACA9" w14:textId="77777777" w:rsidTr="00D451BA">
        <w:tc>
          <w:tcPr>
            <w:tcW w:w="1271" w:type="dxa"/>
          </w:tcPr>
          <w:p w14:paraId="374B6BBE" w14:textId="77777777" w:rsidR="001B53DB" w:rsidRDefault="001B53DB" w:rsidP="00C0263C">
            <w:r>
              <w:lastRenderedPageBreak/>
              <w:t xml:space="preserve">Kl. </w:t>
            </w:r>
          </w:p>
        </w:tc>
        <w:tc>
          <w:tcPr>
            <w:tcW w:w="6373" w:type="dxa"/>
          </w:tcPr>
          <w:p w14:paraId="63713887" w14:textId="77777777" w:rsidR="00793550" w:rsidRDefault="001B53DB" w:rsidP="00793550">
            <w:r w:rsidRPr="00CE4A50">
              <w:rPr>
                <w:i/>
              </w:rPr>
              <w:t>[</w:t>
            </w:r>
            <w:r w:rsidR="00793550">
              <w:rPr>
                <w:i/>
              </w:rPr>
              <w:t>I</w:t>
            </w:r>
            <w:r w:rsidRPr="00CE4A50">
              <w:rPr>
                <w:i/>
              </w:rPr>
              <w:t xml:space="preserve">ndsæt </w:t>
            </w:r>
            <w:r>
              <w:rPr>
                <w:i/>
              </w:rPr>
              <w:t>nærmeste leder</w:t>
            </w:r>
            <w:r w:rsidRPr="00CE4A50">
              <w:rPr>
                <w:i/>
              </w:rPr>
              <w:t>]</w:t>
            </w:r>
            <w:r w:rsidR="00793550">
              <w:rPr>
                <w:i/>
              </w:rPr>
              <w:t xml:space="preserve"> </w:t>
            </w:r>
            <w:r w:rsidR="00793550">
              <w:t xml:space="preserve">vil </w:t>
            </w:r>
            <w:r>
              <w:t>in</w:t>
            </w:r>
            <w:r w:rsidR="00793550">
              <w:t xml:space="preserve">troducere dig for instituttet, herunder værdier, kultur og organisering. </w:t>
            </w:r>
          </w:p>
          <w:p w14:paraId="09929173" w14:textId="77777777" w:rsidR="001B53DB" w:rsidRDefault="00793550" w:rsidP="00793550">
            <w:r>
              <w:t xml:space="preserve">Samtidig drøftes dine opgaver og </w:t>
            </w:r>
            <w:r w:rsidR="001B53DB">
              <w:t>forventninger mv</w:t>
            </w:r>
          </w:p>
        </w:tc>
      </w:tr>
      <w:tr w:rsidR="00044589" w14:paraId="3A88AD47" w14:textId="77777777" w:rsidTr="00D451BA">
        <w:tc>
          <w:tcPr>
            <w:tcW w:w="1271" w:type="dxa"/>
          </w:tcPr>
          <w:p w14:paraId="5106BEF6" w14:textId="77777777" w:rsidR="00044589" w:rsidRDefault="00044589" w:rsidP="00044589">
            <w:r>
              <w:t xml:space="preserve">Kl. </w:t>
            </w:r>
          </w:p>
        </w:tc>
        <w:tc>
          <w:tcPr>
            <w:tcW w:w="6373" w:type="dxa"/>
          </w:tcPr>
          <w:p w14:paraId="0AD8CEF8" w14:textId="77777777" w:rsidR="00044589" w:rsidRDefault="00044589" w:rsidP="00044589">
            <w:r>
              <w:t>Rundvisning/præsentation til relevante områder/personer</w:t>
            </w:r>
          </w:p>
        </w:tc>
      </w:tr>
      <w:tr w:rsidR="00016332" w14:paraId="0B6E7C6C" w14:textId="77777777" w:rsidTr="00D451BA">
        <w:tc>
          <w:tcPr>
            <w:tcW w:w="1271" w:type="dxa"/>
          </w:tcPr>
          <w:p w14:paraId="286C4493" w14:textId="77777777" w:rsidR="00016332" w:rsidRDefault="00016332" w:rsidP="00016332">
            <w:r>
              <w:t xml:space="preserve">Kl. </w:t>
            </w:r>
          </w:p>
        </w:tc>
        <w:tc>
          <w:tcPr>
            <w:tcW w:w="6373" w:type="dxa"/>
          </w:tcPr>
          <w:p w14:paraId="5C8F95B1" w14:textId="77777777" w:rsidR="00016332" w:rsidRDefault="00016332" w:rsidP="00016332">
            <w:r>
              <w:t>Introduktion til det faglige liv</w:t>
            </w:r>
          </w:p>
        </w:tc>
      </w:tr>
      <w:tr w:rsidR="00016332" w14:paraId="351E2488" w14:textId="77777777" w:rsidTr="00D451BA">
        <w:tc>
          <w:tcPr>
            <w:tcW w:w="1271" w:type="dxa"/>
          </w:tcPr>
          <w:p w14:paraId="28A7FBE6" w14:textId="77777777" w:rsidR="00016332" w:rsidRDefault="00016332" w:rsidP="00016332">
            <w:r>
              <w:t>Kl.</w:t>
            </w:r>
          </w:p>
        </w:tc>
        <w:tc>
          <w:tcPr>
            <w:tcW w:w="6373" w:type="dxa"/>
          </w:tcPr>
          <w:p w14:paraId="4F777707" w14:textId="77777777" w:rsidR="00016332" w:rsidRDefault="00016332" w:rsidP="00016332">
            <w:r>
              <w:t>Introduktion og hjælp til IT-systemer</w:t>
            </w:r>
          </w:p>
        </w:tc>
      </w:tr>
      <w:tr w:rsidR="00016332" w14:paraId="10239B09" w14:textId="77777777" w:rsidTr="00D451BA">
        <w:tc>
          <w:tcPr>
            <w:tcW w:w="1271" w:type="dxa"/>
          </w:tcPr>
          <w:p w14:paraId="606C38D7" w14:textId="77777777" w:rsidR="00016332" w:rsidRDefault="00016332" w:rsidP="00016332">
            <w:r>
              <w:t>Kl.</w:t>
            </w:r>
          </w:p>
        </w:tc>
        <w:tc>
          <w:tcPr>
            <w:tcW w:w="6373" w:type="dxa"/>
          </w:tcPr>
          <w:p w14:paraId="32CD7C3A" w14:textId="77777777" w:rsidR="00016332" w:rsidRDefault="00016332" w:rsidP="00016332">
            <w:r>
              <w:t>Introduktion til det sociale liv</w:t>
            </w:r>
          </w:p>
        </w:tc>
      </w:tr>
      <w:tr w:rsidR="00016332" w14:paraId="7835714D" w14:textId="77777777" w:rsidTr="00D451BA">
        <w:tc>
          <w:tcPr>
            <w:tcW w:w="1271" w:type="dxa"/>
          </w:tcPr>
          <w:p w14:paraId="40FF5334" w14:textId="77777777" w:rsidR="00016332" w:rsidRDefault="00016332" w:rsidP="00016332">
            <w:r>
              <w:t xml:space="preserve">Kl. </w:t>
            </w:r>
          </w:p>
        </w:tc>
        <w:tc>
          <w:tcPr>
            <w:tcW w:w="6373" w:type="dxa"/>
          </w:tcPr>
          <w:p w14:paraId="1E27CECE" w14:textId="77777777" w:rsidR="00016332" w:rsidRDefault="00016332" w:rsidP="00016332">
            <w:r>
              <w:t>Adgangskort, nøgle, tage billede</w:t>
            </w:r>
          </w:p>
        </w:tc>
      </w:tr>
    </w:tbl>
    <w:p w14:paraId="35488737" w14:textId="77777777" w:rsidR="00044589" w:rsidRDefault="00044589" w:rsidP="00044589"/>
    <w:p w14:paraId="3A7826B7" w14:textId="77777777" w:rsidR="00044589" w:rsidRDefault="00044589" w:rsidP="00044589"/>
    <w:p w14:paraId="2E721D3D" w14:textId="72274D11" w:rsidR="00114CC8" w:rsidRDefault="00114CC8" w:rsidP="00114CC8">
      <w:pPr>
        <w:pStyle w:val="Template-Parentlogoname"/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</w:pPr>
      <w:r w:rsidRPr="00E11FC8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 xml:space="preserve">På vores hjemmeside </w:t>
      </w:r>
      <w:hyperlink r:id="rId9" w:history="1">
        <w:r w:rsidRPr="00E11FC8">
          <w:rPr>
            <w:rStyle w:val="Hyperlink"/>
            <w:caps w:val="0"/>
            <w:noProof w:val="0"/>
            <w:spacing w:val="0"/>
            <w:sz w:val="20"/>
            <w:szCs w:val="20"/>
          </w:rPr>
          <w:t>www.medarbejdere.au.dk</w:t>
        </w:r>
      </w:hyperlink>
      <w:r w:rsidRPr="00E11FC8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 xml:space="preserve"> kan du finde nyttige oplysninger for ansatte på AU. Vi vil specielt anbefale dig at se på </w:t>
      </w:r>
      <w:hyperlink r:id="rId10" w:history="1">
        <w:r w:rsidRPr="00E11FC8">
          <w:rPr>
            <w:rStyle w:val="Hyperlink"/>
            <w:caps w:val="0"/>
            <w:noProof w:val="0"/>
            <w:spacing w:val="0"/>
            <w:sz w:val="20"/>
            <w:szCs w:val="20"/>
          </w:rPr>
          <w:t>hjemmeside</w:t>
        </w:r>
        <w:r w:rsidRPr="00E11FC8">
          <w:rPr>
            <w:rStyle w:val="Hyperlink"/>
            <w:caps w:val="0"/>
            <w:noProof w:val="0"/>
            <w:spacing w:val="0"/>
            <w:sz w:val="20"/>
            <w:szCs w:val="20"/>
          </w:rPr>
          <w:t>n</w:t>
        </w:r>
        <w:r w:rsidRPr="00E11FC8">
          <w:rPr>
            <w:rStyle w:val="Hyperlink"/>
            <w:caps w:val="0"/>
            <w:noProof w:val="0"/>
            <w:spacing w:val="0"/>
            <w:sz w:val="20"/>
            <w:szCs w:val="20"/>
          </w:rPr>
          <w:t xml:space="preserve"> til nyansatte</w:t>
        </w:r>
      </w:hyperlink>
      <w:r w:rsidRPr="00E11FC8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>. Her finder du information særligt henvendt dig i den første tid på AU.</w:t>
      </w:r>
      <w:r w:rsidR="00E11FC8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 xml:space="preserve"> På instituttet har vi også en medarbejderportal, som du vil kunne</w:t>
      </w:r>
      <w:r w:rsidR="00BA69BF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 xml:space="preserve"> tilgå, når du er blevet ansat, hvor du kan finde mange nytt</w:t>
      </w:r>
      <w:r w:rsidR="00D451BA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>ige</w:t>
      </w:r>
      <w:r w:rsidR="00BA69BF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 xml:space="preserve"> oplysninger: </w:t>
      </w:r>
      <w:hyperlink r:id="rId11" w:history="1">
        <w:r w:rsidR="00BA69BF" w:rsidRPr="00E45DB6">
          <w:rPr>
            <w:rStyle w:val="Hyperlink"/>
            <w:caps w:val="0"/>
            <w:noProof w:val="0"/>
            <w:spacing w:val="0"/>
            <w:sz w:val="20"/>
            <w:szCs w:val="20"/>
          </w:rPr>
          <w:t>https://dent.medarbejdere.au.dk/personaleforhold/</w:t>
        </w:r>
      </w:hyperlink>
    </w:p>
    <w:p w14:paraId="6AD87012" w14:textId="77777777" w:rsidR="00643DC8" w:rsidRPr="00E11FC8" w:rsidRDefault="00643DC8" w:rsidP="00114CC8">
      <w:pPr>
        <w:pStyle w:val="Template-Parentlogoname"/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</w:pPr>
    </w:p>
    <w:p w14:paraId="0C504440" w14:textId="2D3D7BA1" w:rsidR="00643DC8" w:rsidRPr="00DF5B7E" w:rsidRDefault="00643DC8" w:rsidP="00114CC8">
      <w:pPr>
        <w:pStyle w:val="Template-Parentlogoname"/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</w:pPr>
      <w:r w:rsidRPr="00DF5B7E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 xml:space="preserve">Da vi har mange patientbehandlinger og forskning med personfølsomt materiale på instituttet, har vi speciel </w:t>
      </w:r>
      <w:r w:rsidR="00DA64DD" w:rsidRPr="00DF5B7E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>fokus på informations- og data</w:t>
      </w:r>
      <w:r w:rsidRPr="00DF5B7E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>sikkerhed. Nedenstående links giver dig mulighed for at orienterer dig omkring de forpligtelser</w:t>
      </w:r>
      <w:r w:rsidR="00DA64DD" w:rsidRPr="00DF5B7E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>,</w:t>
      </w:r>
      <w:r w:rsidRPr="00DF5B7E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 xml:space="preserve"> du som medarbejder har i den forbindelse. Du vil </w:t>
      </w:r>
      <w:r w:rsidR="00DF5B7E" w:rsidRPr="00DF5B7E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>desuden</w:t>
      </w:r>
      <w:r w:rsidRPr="00DF5B7E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 xml:space="preserve"> ind</w:t>
      </w:r>
      <w:r w:rsidR="00DF5B7E" w:rsidRPr="00DF5B7E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>en</w:t>
      </w:r>
      <w:r w:rsidR="00DF5B7E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 xml:space="preserve"> </w:t>
      </w:r>
      <w:r w:rsidR="00DF5B7E" w:rsidRPr="00DF5B7E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 xml:space="preserve">for forholdsvis kort tid </w:t>
      </w:r>
      <w:r w:rsidRPr="00DF5B7E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>blive indkaldt til en central in</w:t>
      </w:r>
      <w:r w:rsidR="00DF5B7E" w:rsidRPr="00DF5B7E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>formation/undervisning i emnet, som afholdes af IT-sektionen på Health.</w:t>
      </w:r>
      <w:r w:rsidRPr="00DF5B7E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 xml:space="preserve"> </w:t>
      </w:r>
    </w:p>
    <w:p w14:paraId="7E56F954" w14:textId="77777777" w:rsidR="00643DC8" w:rsidRPr="00DF5B7E" w:rsidRDefault="00643DC8" w:rsidP="00114CC8">
      <w:pPr>
        <w:pStyle w:val="Template-Parentlogoname"/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</w:pPr>
      <w:r w:rsidRPr="00DF5B7E">
        <w:rPr>
          <w:rFonts w:ascii="Georgia" w:hAnsi="Georgia"/>
          <w:caps w:val="0"/>
          <w:noProof w:val="0"/>
          <w:color w:val="auto"/>
          <w:spacing w:val="0"/>
          <w:sz w:val="20"/>
          <w:szCs w:val="20"/>
        </w:rPr>
        <w:t xml:space="preserve"> </w:t>
      </w:r>
    </w:p>
    <w:p w14:paraId="69A8008D" w14:textId="77777777" w:rsidR="00D07F8C" w:rsidRPr="00DF5B7E" w:rsidRDefault="00D07F8C" w:rsidP="00114CC8">
      <w:pPr>
        <w:pStyle w:val="Template-Parentlogoname"/>
        <w:rPr>
          <w:rFonts w:ascii="Georgia" w:hAnsi="Georgia"/>
          <w:b/>
          <w:sz w:val="20"/>
          <w:szCs w:val="20"/>
        </w:rPr>
      </w:pPr>
      <w:r w:rsidRPr="00DF5B7E">
        <w:rPr>
          <w:rFonts w:ascii="Georgia" w:hAnsi="Georgia"/>
          <w:b/>
          <w:caps w:val="0"/>
          <w:noProof w:val="0"/>
          <w:color w:val="auto"/>
          <w:spacing w:val="0"/>
          <w:sz w:val="20"/>
          <w:szCs w:val="20"/>
        </w:rPr>
        <w:t>Vigtige links vedr. Informationssikkerhed</w:t>
      </w:r>
      <w:r w:rsidR="0060611E" w:rsidRPr="00DF5B7E">
        <w:rPr>
          <w:rFonts w:ascii="Georgia" w:hAnsi="Georgia"/>
          <w:b/>
          <w:caps w:val="0"/>
          <w:noProof w:val="0"/>
          <w:color w:val="auto"/>
          <w:spacing w:val="0"/>
          <w:sz w:val="20"/>
          <w:szCs w:val="20"/>
        </w:rPr>
        <w:t>s</w:t>
      </w:r>
      <w:r w:rsidRPr="00DF5B7E">
        <w:rPr>
          <w:rFonts w:ascii="Georgia" w:hAnsi="Georgia"/>
          <w:b/>
          <w:caps w:val="0"/>
          <w:noProof w:val="0"/>
          <w:color w:val="auto"/>
          <w:spacing w:val="0"/>
          <w:sz w:val="20"/>
          <w:szCs w:val="20"/>
        </w:rPr>
        <w:t>politik</w:t>
      </w:r>
      <w:r w:rsidR="0060611E" w:rsidRPr="00DF5B7E">
        <w:rPr>
          <w:rFonts w:ascii="Georgia" w:hAnsi="Georgia"/>
          <w:b/>
          <w:caps w:val="0"/>
          <w:noProof w:val="0"/>
          <w:color w:val="auto"/>
          <w:spacing w:val="0"/>
          <w:sz w:val="20"/>
          <w:szCs w:val="20"/>
        </w:rPr>
        <w:t xml:space="preserve"> – og databeskyttelse</w:t>
      </w:r>
      <w:r w:rsidRPr="00DF5B7E">
        <w:rPr>
          <w:rFonts w:ascii="Georgia" w:hAnsi="Georgia"/>
          <w:b/>
          <w:caps w:val="0"/>
          <w:noProof w:val="0"/>
          <w:color w:val="auto"/>
          <w:spacing w:val="0"/>
          <w:sz w:val="20"/>
          <w:szCs w:val="20"/>
        </w:rPr>
        <w:t xml:space="preserve"> på Aarhus Universitet</w:t>
      </w:r>
    </w:p>
    <w:p w14:paraId="6D2A16EF" w14:textId="77777777" w:rsidR="00793550" w:rsidRPr="00DF5B7E" w:rsidRDefault="00D451BA" w:rsidP="00D07F8C">
      <w:pPr>
        <w:rPr>
          <w:color w:val="0461C1"/>
        </w:rPr>
      </w:pPr>
      <w:hyperlink r:id="rId12" w:history="1">
        <w:r w:rsidR="00D07F8C" w:rsidRPr="00DF5B7E">
          <w:rPr>
            <w:rStyle w:val="Hyperlink"/>
            <w:sz w:val="20"/>
          </w:rPr>
          <w:t>https://medarbejdere.au.dk/informationssikkerhed/informationssikkerhedspolitik/</w:t>
        </w:r>
      </w:hyperlink>
    </w:p>
    <w:p w14:paraId="02BEB661" w14:textId="77777777" w:rsidR="00D07F8C" w:rsidRPr="00DF5B7E" w:rsidRDefault="00D07F8C" w:rsidP="00D07F8C">
      <w:pPr>
        <w:pStyle w:val="Default"/>
        <w:rPr>
          <w:rFonts w:ascii="Georgia" w:hAnsi="Georgia"/>
          <w:color w:val="0461C1"/>
          <w:sz w:val="20"/>
          <w:szCs w:val="20"/>
        </w:rPr>
      </w:pPr>
      <w:r w:rsidRPr="00DF5B7E">
        <w:rPr>
          <w:rFonts w:ascii="Georgia" w:hAnsi="Georgia"/>
          <w:color w:val="0461C1"/>
          <w:sz w:val="20"/>
          <w:szCs w:val="20"/>
        </w:rPr>
        <w:t xml:space="preserve">https://medarbejdere.au.dk/informationssikkerhed/ </w:t>
      </w:r>
    </w:p>
    <w:p w14:paraId="69675BE9" w14:textId="77777777" w:rsidR="00D07F8C" w:rsidRDefault="00D451BA" w:rsidP="00D07F8C">
      <w:pPr>
        <w:rPr>
          <w:rStyle w:val="Hyperlink"/>
          <w:sz w:val="20"/>
        </w:rPr>
      </w:pPr>
      <w:hyperlink r:id="rId13" w:history="1">
        <w:r w:rsidR="00D07F8C" w:rsidRPr="00DF5B7E">
          <w:rPr>
            <w:rStyle w:val="Hyperlink"/>
            <w:sz w:val="20"/>
          </w:rPr>
          <w:t>https://medarbejdere.au.dk/informationssikkerhed/databeskyttelse/</w:t>
        </w:r>
      </w:hyperlink>
    </w:p>
    <w:p w14:paraId="3D3DEE16" w14:textId="77777777" w:rsidR="00827092" w:rsidRPr="00DF5B7E" w:rsidRDefault="00D451BA" w:rsidP="00D07F8C">
      <w:pPr>
        <w:rPr>
          <w:color w:val="0461C1"/>
        </w:rPr>
      </w:pPr>
      <w:hyperlink r:id="rId14" w:history="1">
        <w:r w:rsidR="00827092" w:rsidRPr="00827092">
          <w:rPr>
            <w:color w:val="0000FF"/>
            <w:u w:val="single"/>
          </w:rPr>
          <w:t>https://medarbejdere.au.dk/informationssikkerhed/tjekliste/</w:t>
        </w:r>
      </w:hyperlink>
    </w:p>
    <w:p w14:paraId="0BE396D1" w14:textId="77777777" w:rsidR="0060611E" w:rsidRPr="00DF5B7E" w:rsidRDefault="0060611E" w:rsidP="00D07F8C"/>
    <w:p w14:paraId="351D74B7" w14:textId="77777777" w:rsidR="00114CC8" w:rsidRPr="00DF5B7E" w:rsidRDefault="00114CC8" w:rsidP="00114CC8">
      <w:r w:rsidRPr="00DF5B7E">
        <w:t>Hvis du har spørgsmål, inden du tiltræder, er du velkommen til at kontakte mig.</w:t>
      </w:r>
    </w:p>
    <w:p w14:paraId="46137170" w14:textId="77777777" w:rsidR="00114CC8" w:rsidRPr="00DF5B7E" w:rsidRDefault="00114CC8" w:rsidP="00114CC8"/>
    <w:p w14:paraId="72F3B12C" w14:textId="77777777" w:rsidR="00114CC8" w:rsidRPr="00DF5B7E" w:rsidRDefault="00114CC8" w:rsidP="00114CC8">
      <w:r w:rsidRPr="00DF5B7E">
        <w:t>Vi glæder os til at byde dig velkommen.</w:t>
      </w:r>
    </w:p>
    <w:p w14:paraId="09E0DCE0" w14:textId="77777777" w:rsidR="00114CC8" w:rsidRPr="00DF5B7E" w:rsidRDefault="00114CC8" w:rsidP="00114CC8"/>
    <w:p w14:paraId="12862278" w14:textId="77777777" w:rsidR="00114CC8" w:rsidRPr="00DF5B7E" w:rsidRDefault="00114CC8" w:rsidP="00114CC8">
      <w:pPr>
        <w:keepNext/>
        <w:keepLines/>
      </w:pPr>
      <w:bookmarkStart w:id="0" w:name="SD_LAN_Yourssincerely"/>
      <w:r w:rsidRPr="00DF5B7E">
        <w:t>Med venlig hilsen</w:t>
      </w:r>
      <w:bookmarkEnd w:id="0"/>
    </w:p>
    <w:p w14:paraId="3EE505B3" w14:textId="77777777" w:rsidR="00114CC8" w:rsidRPr="009224E3" w:rsidRDefault="00114CC8" w:rsidP="00114CC8">
      <w:pPr>
        <w:keepNext/>
        <w:keepLines/>
      </w:pPr>
    </w:p>
    <w:p w14:paraId="73186F07" w14:textId="77777777" w:rsidR="00114CC8" w:rsidRPr="00CE4A50" w:rsidRDefault="00114CC8" w:rsidP="00114CC8">
      <w:pPr>
        <w:keepNext/>
        <w:keepLines/>
        <w:rPr>
          <w:i/>
        </w:rPr>
      </w:pPr>
      <w:r w:rsidRPr="00CE4A50">
        <w:rPr>
          <w:i/>
        </w:rPr>
        <w:t>[Indsæt navn, stillingsfunktion]</w:t>
      </w:r>
    </w:p>
    <w:p w14:paraId="0B6858EE" w14:textId="77777777" w:rsidR="00114CC8" w:rsidRDefault="00114CC8" w:rsidP="00114CC8"/>
    <w:p w14:paraId="3D285FD4" w14:textId="77777777" w:rsidR="00C723B1" w:rsidRPr="00BD68D4" w:rsidRDefault="00C723B1" w:rsidP="006B4632">
      <w:pPr>
        <w:spacing w:line="14" w:lineRule="exact"/>
      </w:pPr>
    </w:p>
    <w:sectPr w:rsidR="00C723B1" w:rsidRPr="00BD68D4" w:rsidSect="009105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2472" w:right="3119" w:bottom="1985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4A52" w14:textId="77777777" w:rsidR="00EA109C" w:rsidRDefault="00EA109C">
      <w:r>
        <w:separator/>
      </w:r>
    </w:p>
  </w:endnote>
  <w:endnote w:type="continuationSeparator" w:id="0">
    <w:p w14:paraId="5A90BD02" w14:textId="77777777" w:rsidR="00EA109C" w:rsidRDefault="00EA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E7FDFA2-5F80-45F1-BC2F-50E31B1E7625}"/>
    <w:embedBold r:id="rId2" w:fontKey="{F53AA7E6-AF55-4269-BCD1-9C63DFBFA404}"/>
    <w:embedItalic r:id="rId3" w:fontKey="{03A4B59F-ACF4-41A7-ADB0-1B127D02D8F1}"/>
    <w:embedBoldItalic r:id="rId4" w:fontKey="{7BA7E475-6F40-4FC7-947C-8CF5DA982C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E79FCAC5-F9A8-41ED-8A8C-DCA0FC070173}"/>
    <w:embedBold r:id="rId6" w:fontKey="{01ED7C0E-B82F-42D3-84EF-7644388C9F27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DE0FE7D-9F69-46FD-BE29-228961889F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C002D9E9-9F62-4128-BF3E-C0A203BA770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78792071-3AAB-4F9B-B2F7-08ED3CE212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7B6C145-8CAF-4C97-BC27-0D2971EBC5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AD0" w14:textId="77777777" w:rsidR="00F56C05" w:rsidRDefault="00F56C0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1E3B" w14:textId="60F55796" w:rsidR="00336DC5" w:rsidRDefault="00336DC5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481C00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481C00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D451BA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6CE2" w14:textId="77777777" w:rsidR="00A4668C" w:rsidRDefault="00A4668C" w:rsidP="00A4668C"/>
  <w:tbl>
    <w:tblPr>
      <w:tblW w:w="75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82"/>
      <w:gridCol w:w="2399"/>
      <w:gridCol w:w="2660"/>
    </w:tblGrid>
    <w:tr w:rsidR="005909A7" w:rsidRPr="00D451BA" w14:paraId="138F5570" w14:textId="77777777" w:rsidTr="00940EEA">
      <w:tc>
        <w:tcPr>
          <w:tcW w:w="2409" w:type="dxa"/>
        </w:tcPr>
        <w:p w14:paraId="126DFD29" w14:textId="77777777" w:rsidR="005909A7" w:rsidRPr="009224E3" w:rsidRDefault="005909A7" w:rsidP="005909A7">
          <w:pPr>
            <w:pStyle w:val="Template-Companyname"/>
          </w:pPr>
          <w:bookmarkStart w:id="55" w:name="IMG_Seconday"/>
          <w:bookmarkStart w:id="56" w:name="IMG_Secondary"/>
          <w:r>
            <w:drawing>
              <wp:inline distT="0" distB="0" distL="0" distR="0" wp14:anchorId="56A803C5" wp14:editId="68E5448A">
                <wp:extent cx="648000" cy="648000"/>
                <wp:effectExtent l="0" t="0" r="0" b="0"/>
                <wp:docPr id="295792289" name="IMG_SecondaryIMG_Secondary" descr="Aarhus Universitet segl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792289" name="IMG_SecondaryIMG_Secondary" descr="Aarhus Universitet segl&#10;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57" w:name="_Hlk480556382"/>
          <w:bookmarkEnd w:id="55"/>
          <w:bookmarkEnd w:id="56"/>
        </w:p>
      </w:tc>
      <w:tc>
        <w:tcPr>
          <w:tcW w:w="2328" w:type="dxa"/>
          <w:vAlign w:val="bottom"/>
        </w:tcPr>
        <w:p w14:paraId="2095C678" w14:textId="77777777" w:rsidR="005909A7" w:rsidRPr="009224E3" w:rsidRDefault="005909A7" w:rsidP="00940EEA">
          <w:pPr>
            <w:pStyle w:val="Template-Companyname"/>
          </w:pPr>
          <w:bookmarkStart w:id="58" w:name="OFF_UnitName"/>
          <w:bookmarkStart w:id="59" w:name="OFF_UnitName_HIF"/>
          <w:r>
            <w:t>Institut for Odontologi og Oral Sundhed</w:t>
          </w:r>
          <w:bookmarkEnd w:id="58"/>
        </w:p>
        <w:p w14:paraId="2CEBA264" w14:textId="77777777" w:rsidR="005909A7" w:rsidRPr="009224E3" w:rsidRDefault="005909A7" w:rsidP="00940EEA">
          <w:pPr>
            <w:pStyle w:val="Template-Address"/>
          </w:pPr>
          <w:bookmarkStart w:id="60" w:name="LAN_AU"/>
          <w:bookmarkEnd w:id="59"/>
          <w:r>
            <w:t>Aarhus Universitet</w:t>
          </w:r>
          <w:bookmarkEnd w:id="60"/>
        </w:p>
        <w:p w14:paraId="66C1A407" w14:textId="77777777" w:rsidR="005909A7" w:rsidRPr="009224E3" w:rsidRDefault="005909A7" w:rsidP="00940EEA">
          <w:pPr>
            <w:pStyle w:val="Template-Address"/>
          </w:pPr>
          <w:bookmarkStart w:id="61" w:name="OFF_AddressComputed"/>
          <w:r>
            <w:t>Vennelyst Boulevard 9</w:t>
          </w:r>
          <w:r>
            <w:br/>
            <w:t>8000 Aarhus C</w:t>
          </w:r>
          <w:bookmarkEnd w:id="61"/>
        </w:p>
      </w:tc>
      <w:tc>
        <w:tcPr>
          <w:tcW w:w="2581" w:type="dxa"/>
          <w:vAlign w:val="bottom"/>
        </w:tcPr>
        <w:p w14:paraId="2DBE883F" w14:textId="77777777" w:rsidR="005909A7" w:rsidRPr="009224E3" w:rsidRDefault="005909A7" w:rsidP="00940EEA">
          <w:pPr>
            <w:pStyle w:val="Template-Address"/>
            <w:jc w:val="right"/>
          </w:pPr>
          <w:bookmarkStart w:id="62" w:name="LAN_Tel"/>
          <w:bookmarkStart w:id="63" w:name="OFF_Phone_HIF"/>
          <w:r>
            <w:t>Tlf.:</w:t>
          </w:r>
          <w:bookmarkEnd w:id="62"/>
          <w:r w:rsidRPr="009224E3">
            <w:t xml:space="preserve"> </w:t>
          </w:r>
          <w:bookmarkStart w:id="64" w:name="OFF_Phone"/>
          <w:r>
            <w:t>+45 8715 0000</w:t>
          </w:r>
          <w:bookmarkEnd w:id="64"/>
        </w:p>
        <w:p w14:paraId="017D9B5A" w14:textId="77777777" w:rsidR="005909A7" w:rsidRPr="009224E3" w:rsidRDefault="005909A7" w:rsidP="00940EEA">
          <w:pPr>
            <w:pStyle w:val="Template-Address"/>
            <w:jc w:val="right"/>
            <w:rPr>
              <w:vanish/>
            </w:rPr>
          </w:pPr>
          <w:bookmarkStart w:id="65" w:name="LAN_Fax"/>
          <w:bookmarkStart w:id="66" w:name="OFF_Fax_HIF"/>
          <w:bookmarkEnd w:id="63"/>
          <w:r>
            <w:rPr>
              <w:vanish/>
            </w:rPr>
            <w:t>Fax:</w:t>
          </w:r>
          <w:bookmarkEnd w:id="65"/>
          <w:r w:rsidRPr="009224E3">
            <w:rPr>
              <w:vanish/>
            </w:rPr>
            <w:t xml:space="preserve"> </w:t>
          </w:r>
          <w:bookmarkStart w:id="67" w:name="OFF_Fax"/>
          <w:bookmarkEnd w:id="67"/>
        </w:p>
        <w:p w14:paraId="4ABD8397" w14:textId="77777777" w:rsidR="005909A7" w:rsidRPr="00A61255" w:rsidRDefault="005909A7" w:rsidP="00940EEA">
          <w:pPr>
            <w:pStyle w:val="Template-Address"/>
            <w:jc w:val="right"/>
            <w:rPr>
              <w:lang w:val="de-DE"/>
            </w:rPr>
          </w:pPr>
          <w:bookmarkStart w:id="68" w:name="OFF_Email_HIF"/>
          <w:bookmarkEnd w:id="66"/>
          <w:r w:rsidRPr="00A61255">
            <w:rPr>
              <w:lang w:val="de-DE"/>
            </w:rPr>
            <w:t xml:space="preserve">E-mail: </w:t>
          </w:r>
          <w:bookmarkStart w:id="69" w:name="OFF_Email"/>
          <w:r w:rsidRPr="00A61255">
            <w:rPr>
              <w:lang w:val="de-DE"/>
            </w:rPr>
            <w:t>health@au.dk</w:t>
          </w:r>
          <w:bookmarkEnd w:id="69"/>
        </w:p>
        <w:p w14:paraId="636E2506" w14:textId="77777777" w:rsidR="005B34A3" w:rsidRPr="00A61255" w:rsidRDefault="005B34A3" w:rsidP="00940EEA">
          <w:pPr>
            <w:pStyle w:val="Template-Address"/>
            <w:jc w:val="right"/>
            <w:rPr>
              <w:lang w:val="de-DE"/>
            </w:rPr>
          </w:pPr>
          <w:bookmarkStart w:id="70" w:name="OFF_wwwComputed_HIF"/>
          <w:bookmarkEnd w:id="68"/>
          <w:r w:rsidRPr="00A61255">
            <w:rPr>
              <w:lang w:val="de-DE"/>
            </w:rPr>
            <w:t xml:space="preserve">Web: </w:t>
          </w:r>
          <w:bookmarkStart w:id="71" w:name="OFF_wwwComputed"/>
          <w:r w:rsidRPr="00A61255">
            <w:rPr>
              <w:lang w:val="de-DE"/>
            </w:rPr>
            <w:t>dent.au.dk</w:t>
          </w:r>
          <w:bookmarkEnd w:id="70"/>
          <w:bookmarkEnd w:id="71"/>
        </w:p>
      </w:tc>
    </w:tr>
    <w:bookmarkEnd w:id="57"/>
  </w:tbl>
  <w:p w14:paraId="7CCD5FA2" w14:textId="77777777" w:rsidR="00160373" w:rsidRPr="00A61255" w:rsidRDefault="00160373">
    <w:pPr>
      <w:pStyle w:val="Sidefod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948C" w14:textId="77777777" w:rsidR="00EA109C" w:rsidRDefault="00EA109C">
      <w:r>
        <w:separator/>
      </w:r>
    </w:p>
  </w:footnote>
  <w:footnote w:type="continuationSeparator" w:id="0">
    <w:p w14:paraId="20104CB9" w14:textId="77777777" w:rsidR="00EA109C" w:rsidRDefault="00EA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613C" w14:textId="77777777" w:rsidR="00F56C05" w:rsidRDefault="00F56C0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53B5" w14:textId="77777777" w:rsidR="009F2CB3" w:rsidRDefault="009F2CB3" w:rsidP="009F2CB3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0" locked="0" layoutInCell="1" allowOverlap="1" wp14:anchorId="6570140E" wp14:editId="24C70BE6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28" descr="Aarhus Universitet logo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8731544" name="Freeform 2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27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CC57B" id="LogoCanvasHide01" o:spid="_x0000_s1026" editas="canvas" style="position:absolute;margin-left:56.7pt;margin-top:28.35pt;width:48pt;height:24pt;z-index:25166540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alt="Aarhus Universitet logo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v:shape id="Freeform 29" o:spid="_x0000_s1030" alt="&quot;&quot;" style="position:absolute;top:12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3646C3" wp14:editId="6C4597E7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8AD25" w14:textId="77777777" w:rsidR="009F2CB3" w:rsidRPr="006803D7" w:rsidRDefault="009F2CB3" w:rsidP="009F2CB3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1" w:name="OFF_Logo1AComputed_2"/>
                          <w:bookmarkStart w:id="2" w:name="OFF_Logo1AComputed_2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1"/>
                        </w:p>
                        <w:p w14:paraId="11770FFA" w14:textId="77777777" w:rsidR="009F2CB3" w:rsidRPr="006803D7" w:rsidRDefault="009F2CB3" w:rsidP="009F2CB3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3" w:name="OFF_Logo2AComputed_2"/>
                          <w:bookmarkStart w:id="4" w:name="OFF_Logo2AComputed_2_HIF"/>
                          <w:bookmarkEnd w:id="2"/>
                          <w:r>
                            <w:rPr>
                              <w:color w:val="003D73" w:themeColor="text2"/>
                            </w:rPr>
                            <w:t>Institut for Odontologi og Oral Sundhed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646C3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16D8AD25" w14:textId="77777777" w:rsidR="009F2CB3" w:rsidRPr="006803D7" w:rsidRDefault="009F2CB3" w:rsidP="009F2CB3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5" w:name="OFF_Logo1AComputed_2"/>
                    <w:bookmarkStart w:id="6" w:name="OFF_Logo1AComputed_2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5"/>
                  </w:p>
                  <w:p w14:paraId="11770FFA" w14:textId="77777777" w:rsidR="009F2CB3" w:rsidRPr="006803D7" w:rsidRDefault="009F2CB3" w:rsidP="009F2CB3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7" w:name="OFF_Logo2AComputed_2"/>
                    <w:bookmarkStart w:id="8" w:name="OFF_Logo2AComputed_2_HIF"/>
                    <w:bookmarkEnd w:id="6"/>
                    <w:r>
                      <w:rPr>
                        <w:color w:val="003D73" w:themeColor="text2"/>
                      </w:rPr>
                      <w:t>Institut for Odontologi og Oral Sundhed</w:t>
                    </w:r>
                    <w:bookmarkEnd w:id="7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</w:p>
  <w:p w14:paraId="526D2012" w14:textId="388182AD" w:rsidR="00160373" w:rsidRDefault="003770FD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2D179E" wp14:editId="6B633BC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3A0AA8" wp14:editId="13B7C366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53572" w14:textId="21B05916" w:rsidR="00160373" w:rsidRDefault="00160373" w:rsidP="005C13F3">
                          <w:pPr>
                            <w:rPr>
                              <w:rStyle w:val="Sidetal"/>
                            </w:rPr>
                          </w:pPr>
                          <w:bookmarkStart w:id="5" w:name="LAN_Page_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5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 w:rsidR="00D16593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begin"/>
                          </w:r>
                          <w:r w:rsidR="00D16593" w:rsidRPr="00D16593">
                            <w:rPr>
                              <w:rFonts w:ascii="AU Passata" w:hAnsi="AU Passata"/>
                              <w:sz w:val="14"/>
                            </w:rPr>
                            <w:instrText xml:space="preserve"> PAGE </w:instrText>
                          </w:r>
                          <w:r w:rsidR="00D16593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separate"/>
                          </w:r>
                          <w:r w:rsidR="00481C00">
                            <w:rPr>
                              <w:rFonts w:ascii="AU Passata" w:hAnsi="AU Passata"/>
                              <w:noProof/>
                              <w:sz w:val="14"/>
                            </w:rPr>
                            <w:t>2</w:t>
                          </w:r>
                          <w:r w:rsidR="00D16593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end"/>
                          </w:r>
                          <w:r w:rsidR="00D16593" w:rsidRPr="00D16593">
                            <w:rPr>
                              <w:rFonts w:ascii="AU Passata" w:hAnsi="AU Passata"/>
                              <w:sz w:val="14"/>
                            </w:rPr>
                            <w:t>/</w:t>
                          </w:r>
                          <w:r w:rsidR="00D67B21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begin"/>
                          </w:r>
                          <w:r w:rsidR="00D67B21" w:rsidRPr="00D16593">
                            <w:rPr>
                              <w:rFonts w:ascii="AU Passata" w:hAnsi="AU Passata"/>
                              <w:sz w:val="14"/>
                            </w:rPr>
                            <w:instrText xml:space="preserve">SECTIONPAGES </w:instrText>
                          </w:r>
                          <w:r w:rsidR="00D67B21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separate"/>
                          </w:r>
                          <w:r w:rsidR="00D451BA">
                            <w:rPr>
                              <w:rFonts w:ascii="AU Passata" w:hAnsi="AU Passata"/>
                              <w:noProof/>
                              <w:sz w:val="14"/>
                            </w:rPr>
                            <w:t>2</w:t>
                          </w:r>
                          <w:r w:rsidR="00D67B21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end"/>
                          </w:r>
                        </w:p>
                        <w:p w14:paraId="708FF97A" w14:textId="77777777" w:rsidR="00160373" w:rsidRPr="00192812" w:rsidRDefault="003770FD" w:rsidP="005C13F3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drawing>
                              <wp:inline distT="0" distB="0" distL="0" distR="0" wp14:anchorId="5BC880E9" wp14:editId="36065C63">
                                <wp:extent cx="352425" cy="152400"/>
                                <wp:effectExtent l="0" t="0" r="0" b="0"/>
                                <wp:docPr id="15" name="Picture 3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A0AA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467.7pt;margin-top:120.2pt;width:70.1pt;height:84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" filled="f" stroked="f">
              <v:textbox inset="0,0,0,0">
                <w:txbxContent>
                  <w:p w14:paraId="09753572" w14:textId="21B05916" w:rsidR="00160373" w:rsidRDefault="00160373" w:rsidP="005C13F3">
                    <w:pPr>
                      <w:rPr>
                        <w:rStyle w:val="Sidetal"/>
                      </w:rPr>
                    </w:pPr>
                    <w:bookmarkStart w:id="6" w:name="LAN_Page_2"/>
                    <w:r>
                      <w:rPr>
                        <w:rStyle w:val="Sidetal"/>
                      </w:rPr>
                      <w:t>Side</w:t>
                    </w:r>
                    <w:bookmarkEnd w:id="6"/>
                    <w:r>
                      <w:rPr>
                        <w:rStyle w:val="Sidetal"/>
                      </w:rPr>
                      <w:t xml:space="preserve"> </w:t>
                    </w:r>
                    <w:r w:rsidR="00D16593" w:rsidRPr="00D16593">
                      <w:rPr>
                        <w:rFonts w:ascii="AU Passata" w:hAnsi="AU Passata"/>
                        <w:sz w:val="14"/>
                      </w:rPr>
                      <w:fldChar w:fldCharType="begin"/>
                    </w:r>
                    <w:r w:rsidR="00D16593" w:rsidRPr="00D16593">
                      <w:rPr>
                        <w:rFonts w:ascii="AU Passata" w:hAnsi="AU Passata"/>
                        <w:sz w:val="14"/>
                      </w:rPr>
                      <w:instrText xml:space="preserve"> PAGE </w:instrText>
                    </w:r>
                    <w:r w:rsidR="00D16593" w:rsidRPr="00D16593">
                      <w:rPr>
                        <w:rFonts w:ascii="AU Passata" w:hAnsi="AU Passata"/>
                        <w:sz w:val="14"/>
                      </w:rPr>
                      <w:fldChar w:fldCharType="separate"/>
                    </w:r>
                    <w:r w:rsidR="00481C00">
                      <w:rPr>
                        <w:rFonts w:ascii="AU Passata" w:hAnsi="AU Passata"/>
                        <w:noProof/>
                        <w:sz w:val="14"/>
                      </w:rPr>
                      <w:t>2</w:t>
                    </w:r>
                    <w:r w:rsidR="00D16593" w:rsidRPr="00D16593">
                      <w:rPr>
                        <w:rFonts w:ascii="AU Passata" w:hAnsi="AU Passata"/>
                        <w:sz w:val="14"/>
                      </w:rPr>
                      <w:fldChar w:fldCharType="end"/>
                    </w:r>
                    <w:r w:rsidR="00D16593" w:rsidRPr="00D16593">
                      <w:rPr>
                        <w:rFonts w:ascii="AU Passata" w:hAnsi="AU Passata"/>
                        <w:sz w:val="14"/>
                      </w:rPr>
                      <w:t>/</w:t>
                    </w:r>
                    <w:r w:rsidR="00D67B21" w:rsidRPr="00D16593">
                      <w:rPr>
                        <w:rFonts w:ascii="AU Passata" w:hAnsi="AU Passata"/>
                        <w:sz w:val="14"/>
                      </w:rPr>
                      <w:fldChar w:fldCharType="begin"/>
                    </w:r>
                    <w:r w:rsidR="00D67B21" w:rsidRPr="00D16593">
                      <w:rPr>
                        <w:rFonts w:ascii="AU Passata" w:hAnsi="AU Passata"/>
                        <w:sz w:val="14"/>
                      </w:rPr>
                      <w:instrText xml:space="preserve">SECTIONPAGES </w:instrText>
                    </w:r>
                    <w:r w:rsidR="00D67B21" w:rsidRPr="00D16593">
                      <w:rPr>
                        <w:rFonts w:ascii="AU Passata" w:hAnsi="AU Passata"/>
                        <w:sz w:val="14"/>
                      </w:rPr>
                      <w:fldChar w:fldCharType="separate"/>
                    </w:r>
                    <w:r w:rsidR="00D451BA">
                      <w:rPr>
                        <w:rFonts w:ascii="AU Passata" w:hAnsi="AU Passata"/>
                        <w:noProof/>
                        <w:sz w:val="14"/>
                      </w:rPr>
                      <w:t>2</w:t>
                    </w:r>
                    <w:r w:rsidR="00D67B21" w:rsidRPr="00D16593">
                      <w:rPr>
                        <w:rFonts w:ascii="AU Passata" w:hAnsi="AU Passata"/>
                        <w:sz w:val="14"/>
                      </w:rPr>
                      <w:fldChar w:fldCharType="end"/>
                    </w:r>
                  </w:p>
                  <w:p w14:paraId="708FF97A" w14:textId="77777777" w:rsidR="00160373" w:rsidRPr="00192812" w:rsidRDefault="003770FD" w:rsidP="005C13F3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drawing>
                        <wp:inline distT="0" distB="0" distL="0" distR="0" wp14:anchorId="5BC880E9" wp14:editId="36065C63">
                          <wp:extent cx="352425" cy="152400"/>
                          <wp:effectExtent l="0" t="0" r="0" b="0"/>
                          <wp:docPr id="15" name="Picture 3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89B2" w14:textId="77777777" w:rsidR="006D2642" w:rsidRDefault="003770FD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0BCFD6FB" wp14:editId="5042C7E9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8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 descr="Aarhus Universitet logo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 descr="Aarhus Universitet logo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C3F827" id="LogoCanvasHide01" o:spid="_x0000_s1026" editas="canvas" style="position:absolute;margin-left:56.7pt;margin-top:28.35pt;width:48pt;height:24pt;z-index:25166028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alt="Aarhus Universitet logo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alt="Aarhus Universitet logo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C11A0" wp14:editId="3F4D0696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9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90EEA" w14:textId="77777777" w:rsidR="005909A7" w:rsidRDefault="005909A7" w:rsidP="005909A7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7" w:name="OFF_Logo1AComputed"/>
                          <w:bookmarkStart w:id="8" w:name="OFF_Logo1AComputed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7"/>
                        </w:p>
                        <w:p w14:paraId="155DD085" w14:textId="77777777" w:rsidR="00160373" w:rsidRPr="006803D7" w:rsidRDefault="005909A7" w:rsidP="0043573B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9" w:name="OFF_Logo2AComputed"/>
                          <w:bookmarkStart w:id="10" w:name="OFF_Logo2AComputed_HIF"/>
                          <w:bookmarkEnd w:id="8"/>
                          <w:r>
                            <w:rPr>
                              <w:color w:val="003D73" w:themeColor="text2"/>
                            </w:rPr>
                            <w:t>Institut for Odontologi og Oral Sundhed</w:t>
                          </w:r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C11A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65pt;margin-top:28.6pt;width:425.2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" filled="f" stroked="f">
              <v:textbox inset="0,0,0,0">
                <w:txbxContent>
                  <w:p w14:paraId="0D190EEA" w14:textId="77777777" w:rsidR="005909A7" w:rsidRDefault="005909A7" w:rsidP="005909A7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9" w:name="OFF_Logo1AComputed"/>
                    <w:bookmarkStart w:id="20" w:name="OFF_Logo1AComputed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19"/>
                  </w:p>
                  <w:p w14:paraId="155DD085" w14:textId="77777777" w:rsidR="00160373" w:rsidRPr="006803D7" w:rsidRDefault="005909A7" w:rsidP="0043573B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21" w:name="OFF_Logo2AComputed"/>
                    <w:bookmarkStart w:id="22" w:name="OFF_Logo2AComputed_HIF"/>
                    <w:bookmarkEnd w:id="20"/>
                    <w:r>
                      <w:rPr>
                        <w:color w:val="003D73" w:themeColor="text2"/>
                      </w:rPr>
                      <w:t>Institut for Odontologi og Oral Sundhed</w:t>
                    </w:r>
                    <w:bookmarkEnd w:id="21"/>
                    <w:bookmarkEnd w:id="22"/>
                  </w:p>
                </w:txbxContent>
              </v:textbox>
              <w10:wrap anchorx="page" anchory="page"/>
            </v:shape>
          </w:pict>
        </mc:Fallback>
      </mc:AlternateContent>
    </w:r>
  </w:p>
  <w:p w14:paraId="735E5757" w14:textId="7DF8A2D1" w:rsidR="00160373" w:rsidRDefault="003770FD">
    <w:pPr>
      <w:pStyle w:val="Sidehoved"/>
    </w:pPr>
    <w:r>
      <w:rPr>
        <w:noProof/>
      </w:rPr>
      <w:drawing>
        <wp:anchor distT="0" distB="0" distL="114300" distR="114300" simplePos="0" relativeHeight="251652096" behindDoc="1" locked="0" layoutInCell="1" allowOverlap="1" wp14:anchorId="125FB7A3" wp14:editId="468B2A2E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932D7A9" wp14:editId="4E881C06">
              <wp:simplePos x="0" y="0"/>
              <wp:positionH relativeFrom="page">
                <wp:posOffset>5939790</wp:posOffset>
              </wp:positionH>
              <wp:positionV relativeFrom="page">
                <wp:posOffset>3856990</wp:posOffset>
              </wp:positionV>
              <wp:extent cx="1260000" cy="4229100"/>
              <wp:effectExtent l="0" t="0" r="1651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BADDC" w14:textId="77777777" w:rsidR="00160373" w:rsidRPr="009224E3" w:rsidRDefault="00160373" w:rsidP="003F33BA">
                          <w:pPr>
                            <w:pStyle w:val="Template-Afdeling"/>
                          </w:pPr>
                          <w:bookmarkStart w:id="11" w:name="OFF_Afdeling"/>
                          <w:bookmarkStart w:id="12" w:name="USR_Afdeling"/>
                          <w:bookmarkStart w:id="13" w:name="USR_Department"/>
                          <w:r>
                            <w:t>Institut for Odontologi og Oral Sundhed</w:t>
                          </w:r>
                          <w:bookmarkStart w:id="14" w:name="USR_Department_HIF"/>
                          <w:bookmarkEnd w:id="11"/>
                          <w:bookmarkEnd w:id="12"/>
                          <w:bookmarkEnd w:id="13"/>
                        </w:p>
                        <w:p w14:paraId="70D9873E" w14:textId="77777777" w:rsidR="00160373" w:rsidRDefault="00160373" w:rsidP="003F33BA">
                          <w:pPr>
                            <w:pStyle w:val="Template"/>
                          </w:pPr>
                        </w:p>
                        <w:p w14:paraId="5F42694C" w14:textId="77777777" w:rsidR="00160373" w:rsidRDefault="00160373" w:rsidP="003F33BA">
                          <w:pPr>
                            <w:pStyle w:val="Template"/>
                          </w:pPr>
                          <w:bookmarkStart w:id="15" w:name="USR_Title_HIF"/>
                          <w:bookmarkEnd w:id="14"/>
                        </w:p>
                        <w:p w14:paraId="11CE67FF" w14:textId="610D9793" w:rsidR="00160373" w:rsidRDefault="00160373" w:rsidP="004B63C7">
                          <w:pPr>
                            <w:pStyle w:val="Template"/>
                          </w:pPr>
                          <w:bookmarkStart w:id="16" w:name="LAN_Date"/>
                          <w:bookmarkEnd w:id="15"/>
                          <w:r>
                            <w:t>Dato</w:t>
                          </w:r>
                          <w:bookmarkEnd w:id="16"/>
                          <w:r>
                            <w:t xml:space="preserve">: </w:t>
                          </w:r>
                          <w:r w:rsidR="00353DCF">
                            <w:fldChar w:fldCharType="begin"/>
                          </w:r>
                          <w:r w:rsidR="00353DCF">
                            <w:instrText xml:space="preserve"> TIME \@ "d. MMMM yyyy" </w:instrText>
                          </w:r>
                          <w:r w:rsidR="00353DCF">
                            <w:fldChar w:fldCharType="separate"/>
                          </w:r>
                          <w:r w:rsidR="00D451BA">
                            <w:t>20. februar 2024</w:t>
                          </w:r>
                          <w:r w:rsidR="00353DCF">
                            <w:fldChar w:fldCharType="end"/>
                          </w:r>
                        </w:p>
                        <w:p w14:paraId="36785DE1" w14:textId="77777777" w:rsidR="00620D0B" w:rsidRDefault="00620D0B" w:rsidP="00620D0B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131177" wp14:editId="4F91D15B">
                                <wp:extent cx="352425" cy="104775"/>
                                <wp:effectExtent l="0" t="0" r="0" b="9525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5C13C5" w14:textId="77777777" w:rsidR="00160373" w:rsidRPr="005909A7" w:rsidRDefault="00160373" w:rsidP="002171DE">
                          <w:pPr>
                            <w:pStyle w:val="Template-Date"/>
                          </w:pPr>
                        </w:p>
                        <w:p w14:paraId="016F49B5" w14:textId="77777777" w:rsidR="00160373" w:rsidRPr="00D456C3" w:rsidRDefault="00160373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17" w:name="LAN_JournalNr"/>
                          <w:bookmarkStart w:id="18" w:name="FLD_JournalNr_HIF"/>
                          <w:r>
                            <w:rPr>
                              <w:vanish/>
                            </w:rPr>
                            <w:t>Journal nr</w:t>
                          </w:r>
                          <w:bookmarkEnd w:id="17"/>
                          <w:r w:rsidRPr="00D456C3">
                            <w:rPr>
                              <w:vanish/>
                            </w:rPr>
                            <w:t xml:space="preserve">.: </w:t>
                          </w:r>
                          <w:bookmarkStart w:id="19" w:name="FLD_JournalNr"/>
                          <w:bookmarkEnd w:id="19"/>
                        </w:p>
                        <w:p w14:paraId="256B4FC4" w14:textId="77777777" w:rsidR="00160373" w:rsidRPr="009224E3" w:rsidRDefault="00160373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20" w:name="LAN_AarskortNr"/>
                          <w:bookmarkStart w:id="21" w:name="FLD_AarskortNr_HIF"/>
                          <w:bookmarkEnd w:id="18"/>
                          <w:r>
                            <w:rPr>
                              <w:vanish/>
                            </w:rPr>
                            <w:t>Studienr</w:t>
                          </w:r>
                          <w:bookmarkEnd w:id="20"/>
                          <w:r w:rsidRPr="009224E3">
                            <w:rPr>
                              <w:vanish/>
                            </w:rPr>
                            <w:t xml:space="preserve">.: </w:t>
                          </w:r>
                          <w:bookmarkStart w:id="22" w:name="FLD_AarskortNr"/>
                          <w:bookmarkEnd w:id="22"/>
                        </w:p>
                        <w:p w14:paraId="20DFCFB9" w14:textId="77777777" w:rsidR="00160373" w:rsidRPr="009224E3" w:rsidRDefault="00160373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23" w:name="LAN_CPR"/>
                          <w:bookmarkStart w:id="24" w:name="FLD_CprNr_HIF"/>
                          <w:bookmarkEnd w:id="21"/>
                          <w:r>
                            <w:rPr>
                              <w:vanish/>
                            </w:rPr>
                            <w:t>CPR nr</w:t>
                          </w:r>
                          <w:bookmarkEnd w:id="23"/>
                          <w:r w:rsidRPr="009224E3">
                            <w:rPr>
                              <w:vanish/>
                            </w:rPr>
                            <w:t xml:space="preserve">.: </w:t>
                          </w:r>
                          <w:bookmarkStart w:id="25" w:name="FLD_CprNr"/>
                          <w:bookmarkEnd w:id="25"/>
                        </w:p>
                        <w:p w14:paraId="4530B00E" w14:textId="77777777" w:rsidR="00160373" w:rsidRPr="009224E3" w:rsidRDefault="00160373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26" w:name="LAN_ModtCPR"/>
                          <w:bookmarkStart w:id="27" w:name="FLD_ModtagerCvrNr_HIF"/>
                          <w:bookmarkEnd w:id="24"/>
                          <w:r>
                            <w:rPr>
                              <w:vanish/>
                            </w:rPr>
                            <w:t>Modt. CVR-nr</w:t>
                          </w:r>
                          <w:bookmarkEnd w:id="26"/>
                          <w:r w:rsidRPr="009224E3">
                            <w:rPr>
                              <w:vanish/>
                            </w:rPr>
                            <w:t xml:space="preserve">.: </w:t>
                          </w:r>
                          <w:bookmarkStart w:id="28" w:name="FLD_ModtagerCvrNr"/>
                          <w:bookmarkEnd w:id="28"/>
                        </w:p>
                        <w:p w14:paraId="3C90816D" w14:textId="77777777" w:rsidR="00160373" w:rsidRPr="009224E3" w:rsidRDefault="00160373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29" w:name="LAN_Reference"/>
                          <w:bookmarkStart w:id="30" w:name="FLD_Reference_HIF"/>
                          <w:bookmarkEnd w:id="27"/>
                          <w:r>
                            <w:rPr>
                              <w:vanish/>
                            </w:rPr>
                            <w:t>Reference</w:t>
                          </w:r>
                          <w:bookmarkEnd w:id="29"/>
                          <w:r w:rsidRPr="009224E3">
                            <w:rPr>
                              <w:vanish/>
                            </w:rPr>
                            <w:t xml:space="preserve">: </w:t>
                          </w:r>
                          <w:bookmarkStart w:id="31" w:name="FLD_Reference"/>
                          <w:bookmarkEnd w:id="31"/>
                        </w:p>
                        <w:bookmarkEnd w:id="30"/>
                        <w:p w14:paraId="0EC1F643" w14:textId="77777777" w:rsidR="00620D0B" w:rsidRDefault="00620D0B" w:rsidP="00620D0B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1962B5" wp14:editId="70EC7AA4">
                                <wp:extent cx="352425" cy="104775"/>
                                <wp:effectExtent l="0" t="0" r="0" b="9525"/>
                                <wp:docPr id="14" name="Billede 17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111CA4" w14:textId="60B65C60" w:rsidR="00160373" w:rsidRPr="00641B24" w:rsidRDefault="00160373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32" w:name="LAN_Page"/>
                          <w:r>
                            <w:t>Side</w:t>
                          </w:r>
                          <w:bookmarkEnd w:id="32"/>
                          <w:r>
                            <w:t xml:space="preserve"> </w:t>
                          </w:r>
                          <w:r w:rsidR="00756AA4">
                            <w:rPr>
                              <w:rStyle w:val="Sidetal"/>
                            </w:rPr>
                            <w:fldChar w:fldCharType="begin"/>
                          </w:r>
                          <w:r w:rsidR="00756AA4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756AA4">
                            <w:rPr>
                              <w:rStyle w:val="Sidetal"/>
                            </w:rPr>
                            <w:fldChar w:fldCharType="separate"/>
                          </w:r>
                          <w:r w:rsidR="00481C00">
                            <w:rPr>
                              <w:rStyle w:val="Sidetal"/>
                            </w:rPr>
                            <w:t>1</w:t>
                          </w:r>
                          <w:r w:rsidR="00756AA4">
                            <w:rPr>
                              <w:rStyle w:val="Sidetal"/>
                            </w:rPr>
                            <w:fldChar w:fldCharType="end"/>
                          </w:r>
                          <w:r w:rsidR="00756AA4">
                            <w:rPr>
                              <w:rStyle w:val="Sidetal"/>
                            </w:rPr>
                            <w:t>/</w:t>
                          </w:r>
                          <w:r w:rsidR="00D67B21" w:rsidRPr="00D16593">
                            <w:fldChar w:fldCharType="begin"/>
                          </w:r>
                          <w:r w:rsidR="00D67B21" w:rsidRPr="00D16593">
                            <w:instrText xml:space="preserve">SECTIONPAGES </w:instrText>
                          </w:r>
                          <w:r w:rsidR="00D67B21" w:rsidRPr="00D16593">
                            <w:fldChar w:fldCharType="separate"/>
                          </w:r>
                          <w:r w:rsidR="00D451BA">
                            <w:t>2</w:t>
                          </w:r>
                          <w:r w:rsidR="00D67B21" w:rsidRPr="00D1659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2D7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67.7pt;margin-top:303.7pt;width:99.2pt;height:333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" filled="f" stroked="f">
              <v:textbox inset="0,0,0,0">
                <w:txbxContent>
                  <w:p w14:paraId="10CBADDC" w14:textId="77777777" w:rsidR="00160373" w:rsidRPr="009224E3" w:rsidRDefault="00160373" w:rsidP="003F33BA">
                    <w:pPr>
                      <w:pStyle w:val="Template-Afdeling"/>
                    </w:pPr>
                    <w:bookmarkStart w:id="33" w:name="OFF_Afdeling"/>
                    <w:bookmarkStart w:id="34" w:name="USR_Afdeling"/>
                    <w:bookmarkStart w:id="35" w:name="USR_Department"/>
                    <w:r>
                      <w:t>Institut for Odontologi og Oral Sundhed</w:t>
                    </w:r>
                    <w:bookmarkStart w:id="36" w:name="USR_Department_HIF"/>
                    <w:bookmarkEnd w:id="33"/>
                    <w:bookmarkEnd w:id="34"/>
                    <w:bookmarkEnd w:id="35"/>
                  </w:p>
                  <w:p w14:paraId="70D9873E" w14:textId="77777777" w:rsidR="00160373" w:rsidRDefault="00160373" w:rsidP="003F33BA">
                    <w:pPr>
                      <w:pStyle w:val="Template"/>
                    </w:pPr>
                  </w:p>
                  <w:p w14:paraId="5F42694C" w14:textId="77777777" w:rsidR="00160373" w:rsidRDefault="00160373" w:rsidP="003F33BA">
                    <w:pPr>
                      <w:pStyle w:val="Template"/>
                    </w:pPr>
                    <w:bookmarkStart w:id="37" w:name="USR_Title_HIF"/>
                    <w:bookmarkEnd w:id="36"/>
                  </w:p>
                  <w:p w14:paraId="11CE67FF" w14:textId="610D9793" w:rsidR="00160373" w:rsidRDefault="00160373" w:rsidP="004B63C7">
                    <w:pPr>
                      <w:pStyle w:val="Template"/>
                    </w:pPr>
                    <w:bookmarkStart w:id="38" w:name="LAN_Date"/>
                    <w:bookmarkEnd w:id="37"/>
                    <w:r>
                      <w:t>Dato</w:t>
                    </w:r>
                    <w:bookmarkEnd w:id="38"/>
                    <w:r>
                      <w:t xml:space="preserve">: </w:t>
                    </w:r>
                    <w:r w:rsidR="00353DCF">
                      <w:fldChar w:fldCharType="begin"/>
                    </w:r>
                    <w:r w:rsidR="00353DCF">
                      <w:instrText xml:space="preserve"> TIME \@ "d. MMMM yyyy" </w:instrText>
                    </w:r>
                    <w:r w:rsidR="00353DCF">
                      <w:fldChar w:fldCharType="separate"/>
                    </w:r>
                    <w:r w:rsidR="00D451BA">
                      <w:t>20. februar 2024</w:t>
                    </w:r>
                    <w:r w:rsidR="00353DCF">
                      <w:fldChar w:fldCharType="end"/>
                    </w:r>
                  </w:p>
                  <w:p w14:paraId="36785DE1" w14:textId="77777777" w:rsidR="00620D0B" w:rsidRDefault="00620D0B" w:rsidP="00620D0B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131177" wp14:editId="4F91D15B">
                          <wp:extent cx="352425" cy="104775"/>
                          <wp:effectExtent l="0" t="0" r="0" b="9525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5C13C5" w14:textId="77777777" w:rsidR="00160373" w:rsidRPr="005909A7" w:rsidRDefault="00160373" w:rsidP="002171DE">
                    <w:pPr>
                      <w:pStyle w:val="Template-Date"/>
                    </w:pPr>
                  </w:p>
                  <w:p w14:paraId="016F49B5" w14:textId="77777777" w:rsidR="00160373" w:rsidRPr="00D456C3" w:rsidRDefault="00160373" w:rsidP="002171DE">
                    <w:pPr>
                      <w:pStyle w:val="Template-Date"/>
                      <w:rPr>
                        <w:vanish/>
                      </w:rPr>
                    </w:pPr>
                    <w:bookmarkStart w:id="39" w:name="LAN_JournalNr"/>
                    <w:bookmarkStart w:id="40" w:name="FLD_JournalNr_HIF"/>
                    <w:r>
                      <w:rPr>
                        <w:vanish/>
                      </w:rPr>
                      <w:t>Journal nr</w:t>
                    </w:r>
                    <w:bookmarkEnd w:id="39"/>
                    <w:r w:rsidRPr="00D456C3">
                      <w:rPr>
                        <w:vanish/>
                      </w:rPr>
                      <w:t xml:space="preserve">.: </w:t>
                    </w:r>
                    <w:bookmarkStart w:id="41" w:name="FLD_JournalNr"/>
                    <w:bookmarkEnd w:id="41"/>
                  </w:p>
                  <w:p w14:paraId="256B4FC4" w14:textId="77777777" w:rsidR="00160373" w:rsidRPr="009224E3" w:rsidRDefault="00160373" w:rsidP="002171DE">
                    <w:pPr>
                      <w:pStyle w:val="Template-Date"/>
                      <w:rPr>
                        <w:vanish/>
                      </w:rPr>
                    </w:pPr>
                    <w:bookmarkStart w:id="42" w:name="LAN_AarskortNr"/>
                    <w:bookmarkStart w:id="43" w:name="FLD_AarskortNr_HIF"/>
                    <w:bookmarkEnd w:id="40"/>
                    <w:r>
                      <w:rPr>
                        <w:vanish/>
                      </w:rPr>
                      <w:t>Studienr</w:t>
                    </w:r>
                    <w:bookmarkEnd w:id="42"/>
                    <w:r w:rsidRPr="009224E3">
                      <w:rPr>
                        <w:vanish/>
                      </w:rPr>
                      <w:t xml:space="preserve">.: </w:t>
                    </w:r>
                    <w:bookmarkStart w:id="44" w:name="FLD_AarskortNr"/>
                    <w:bookmarkEnd w:id="44"/>
                  </w:p>
                  <w:p w14:paraId="20DFCFB9" w14:textId="77777777" w:rsidR="00160373" w:rsidRPr="009224E3" w:rsidRDefault="00160373" w:rsidP="002171DE">
                    <w:pPr>
                      <w:pStyle w:val="Template-Date"/>
                      <w:rPr>
                        <w:vanish/>
                      </w:rPr>
                    </w:pPr>
                    <w:bookmarkStart w:id="45" w:name="LAN_CPR"/>
                    <w:bookmarkStart w:id="46" w:name="FLD_CprNr_HIF"/>
                    <w:bookmarkEnd w:id="43"/>
                    <w:r>
                      <w:rPr>
                        <w:vanish/>
                      </w:rPr>
                      <w:t>CPR nr</w:t>
                    </w:r>
                    <w:bookmarkEnd w:id="45"/>
                    <w:r w:rsidRPr="009224E3">
                      <w:rPr>
                        <w:vanish/>
                      </w:rPr>
                      <w:t xml:space="preserve">.: </w:t>
                    </w:r>
                    <w:bookmarkStart w:id="47" w:name="FLD_CprNr"/>
                    <w:bookmarkEnd w:id="47"/>
                  </w:p>
                  <w:p w14:paraId="4530B00E" w14:textId="77777777" w:rsidR="00160373" w:rsidRPr="009224E3" w:rsidRDefault="00160373" w:rsidP="002171DE">
                    <w:pPr>
                      <w:pStyle w:val="Template-Date"/>
                      <w:rPr>
                        <w:vanish/>
                      </w:rPr>
                    </w:pPr>
                    <w:bookmarkStart w:id="48" w:name="LAN_ModtCPR"/>
                    <w:bookmarkStart w:id="49" w:name="FLD_ModtagerCvrNr_HIF"/>
                    <w:bookmarkEnd w:id="46"/>
                    <w:r>
                      <w:rPr>
                        <w:vanish/>
                      </w:rPr>
                      <w:t>Modt. CVR-nr</w:t>
                    </w:r>
                    <w:bookmarkEnd w:id="48"/>
                    <w:r w:rsidRPr="009224E3">
                      <w:rPr>
                        <w:vanish/>
                      </w:rPr>
                      <w:t xml:space="preserve">.: </w:t>
                    </w:r>
                    <w:bookmarkStart w:id="50" w:name="FLD_ModtagerCvrNr"/>
                    <w:bookmarkEnd w:id="50"/>
                  </w:p>
                  <w:p w14:paraId="3C90816D" w14:textId="77777777" w:rsidR="00160373" w:rsidRPr="009224E3" w:rsidRDefault="00160373" w:rsidP="002171DE">
                    <w:pPr>
                      <w:pStyle w:val="Template-Date"/>
                      <w:rPr>
                        <w:vanish/>
                      </w:rPr>
                    </w:pPr>
                    <w:bookmarkStart w:id="51" w:name="LAN_Reference"/>
                    <w:bookmarkStart w:id="52" w:name="FLD_Reference_HIF"/>
                    <w:bookmarkEnd w:id="49"/>
                    <w:r>
                      <w:rPr>
                        <w:vanish/>
                      </w:rPr>
                      <w:t>Reference</w:t>
                    </w:r>
                    <w:bookmarkEnd w:id="51"/>
                    <w:r w:rsidRPr="009224E3">
                      <w:rPr>
                        <w:vanish/>
                      </w:rPr>
                      <w:t xml:space="preserve">: </w:t>
                    </w:r>
                    <w:bookmarkStart w:id="53" w:name="FLD_Reference"/>
                    <w:bookmarkEnd w:id="53"/>
                  </w:p>
                  <w:bookmarkEnd w:id="52"/>
                  <w:p w14:paraId="0EC1F643" w14:textId="77777777" w:rsidR="00620D0B" w:rsidRDefault="00620D0B" w:rsidP="00620D0B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1962B5" wp14:editId="70EC7AA4">
                          <wp:extent cx="352425" cy="104775"/>
                          <wp:effectExtent l="0" t="0" r="0" b="9525"/>
                          <wp:docPr id="14" name="Billede 17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2111CA4" w14:textId="60B65C60" w:rsidR="00160373" w:rsidRPr="00641B24" w:rsidRDefault="00160373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54" w:name="LAN_Page"/>
                    <w:r>
                      <w:t>Side</w:t>
                    </w:r>
                    <w:bookmarkEnd w:id="54"/>
                    <w:r>
                      <w:t xml:space="preserve"> </w:t>
                    </w:r>
                    <w:r w:rsidR="00756AA4">
                      <w:rPr>
                        <w:rStyle w:val="Sidetal"/>
                      </w:rPr>
                      <w:fldChar w:fldCharType="begin"/>
                    </w:r>
                    <w:r w:rsidR="00756AA4">
                      <w:rPr>
                        <w:rStyle w:val="Sidetal"/>
                      </w:rPr>
                      <w:instrText xml:space="preserve"> PAGE </w:instrText>
                    </w:r>
                    <w:r w:rsidR="00756AA4">
                      <w:rPr>
                        <w:rStyle w:val="Sidetal"/>
                      </w:rPr>
                      <w:fldChar w:fldCharType="separate"/>
                    </w:r>
                    <w:r w:rsidR="00481C00">
                      <w:rPr>
                        <w:rStyle w:val="Sidetal"/>
                      </w:rPr>
                      <w:t>1</w:t>
                    </w:r>
                    <w:r w:rsidR="00756AA4">
                      <w:rPr>
                        <w:rStyle w:val="Sidetal"/>
                      </w:rPr>
                      <w:fldChar w:fldCharType="end"/>
                    </w:r>
                    <w:r w:rsidR="00756AA4">
                      <w:rPr>
                        <w:rStyle w:val="Sidetal"/>
                      </w:rPr>
                      <w:t>/</w:t>
                    </w:r>
                    <w:r w:rsidR="00D67B21" w:rsidRPr="00D16593">
                      <w:fldChar w:fldCharType="begin"/>
                    </w:r>
                    <w:r w:rsidR="00D67B21" w:rsidRPr="00D16593">
                      <w:instrText xml:space="preserve">SECTIONPAGES </w:instrText>
                    </w:r>
                    <w:r w:rsidR="00D67B21" w:rsidRPr="00D16593">
                      <w:fldChar w:fldCharType="separate"/>
                    </w:r>
                    <w:r w:rsidR="00D451BA">
                      <w:t>2</w:t>
                    </w:r>
                    <w:r w:rsidR="00D67B21" w:rsidRPr="00D1659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1A173AA"/>
    <w:multiLevelType w:val="hybridMultilevel"/>
    <w:tmpl w:val="ABD0F4B4"/>
    <w:lvl w:ilvl="0" w:tplc="F01CE4C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AC65C8"/>
    <w:multiLevelType w:val="hybridMultilevel"/>
    <w:tmpl w:val="0866B3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2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6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273708936">
    <w:abstractNumId w:val="14"/>
  </w:num>
  <w:num w:numId="2" w16cid:durableId="1073241331">
    <w:abstractNumId w:val="9"/>
  </w:num>
  <w:num w:numId="3" w16cid:durableId="1821075816">
    <w:abstractNumId w:val="13"/>
  </w:num>
  <w:num w:numId="4" w16cid:durableId="126778053">
    <w:abstractNumId w:val="11"/>
  </w:num>
  <w:num w:numId="5" w16cid:durableId="169299141">
    <w:abstractNumId w:val="7"/>
  </w:num>
  <w:num w:numId="6" w16cid:durableId="1917015679">
    <w:abstractNumId w:val="6"/>
  </w:num>
  <w:num w:numId="7" w16cid:durableId="686638072">
    <w:abstractNumId w:val="5"/>
  </w:num>
  <w:num w:numId="8" w16cid:durableId="1336036025">
    <w:abstractNumId w:val="4"/>
  </w:num>
  <w:num w:numId="9" w16cid:durableId="403377520">
    <w:abstractNumId w:val="12"/>
  </w:num>
  <w:num w:numId="10" w16cid:durableId="810096865">
    <w:abstractNumId w:val="3"/>
  </w:num>
  <w:num w:numId="11" w16cid:durableId="316610078">
    <w:abstractNumId w:val="2"/>
  </w:num>
  <w:num w:numId="12" w16cid:durableId="1111512959">
    <w:abstractNumId w:val="1"/>
  </w:num>
  <w:num w:numId="13" w16cid:durableId="1024550481">
    <w:abstractNumId w:val="0"/>
  </w:num>
  <w:num w:numId="14" w16cid:durableId="1832328914">
    <w:abstractNumId w:val="15"/>
  </w:num>
  <w:num w:numId="15" w16cid:durableId="861238865">
    <w:abstractNumId w:val="16"/>
  </w:num>
  <w:num w:numId="16" w16cid:durableId="1527593109">
    <w:abstractNumId w:val="8"/>
  </w:num>
  <w:num w:numId="17" w16cid:durableId="10037814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4A"/>
    <w:rsid w:val="000011FF"/>
    <w:rsid w:val="00003B6C"/>
    <w:rsid w:val="000078D1"/>
    <w:rsid w:val="00016332"/>
    <w:rsid w:val="000221B7"/>
    <w:rsid w:val="00027431"/>
    <w:rsid w:val="00032B4F"/>
    <w:rsid w:val="00044589"/>
    <w:rsid w:val="00051A09"/>
    <w:rsid w:val="00054B15"/>
    <w:rsid w:val="000553F3"/>
    <w:rsid w:val="00065C0F"/>
    <w:rsid w:val="00074AEF"/>
    <w:rsid w:val="00074F6A"/>
    <w:rsid w:val="00094D54"/>
    <w:rsid w:val="00096068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46C3"/>
    <w:rsid w:val="00114CC8"/>
    <w:rsid w:val="001213E5"/>
    <w:rsid w:val="0012702C"/>
    <w:rsid w:val="00130BD0"/>
    <w:rsid w:val="00144417"/>
    <w:rsid w:val="00153477"/>
    <w:rsid w:val="00156D0E"/>
    <w:rsid w:val="00160373"/>
    <w:rsid w:val="00165822"/>
    <w:rsid w:val="00186ECA"/>
    <w:rsid w:val="00191872"/>
    <w:rsid w:val="00192812"/>
    <w:rsid w:val="0019604D"/>
    <w:rsid w:val="001A67BC"/>
    <w:rsid w:val="001B53DB"/>
    <w:rsid w:val="001B5B08"/>
    <w:rsid w:val="001B7CB4"/>
    <w:rsid w:val="001C2E9B"/>
    <w:rsid w:val="001F665E"/>
    <w:rsid w:val="00201945"/>
    <w:rsid w:val="00213BCF"/>
    <w:rsid w:val="002171DE"/>
    <w:rsid w:val="00227E7F"/>
    <w:rsid w:val="002307BF"/>
    <w:rsid w:val="00235108"/>
    <w:rsid w:val="002464E0"/>
    <w:rsid w:val="00247A66"/>
    <w:rsid w:val="0025262C"/>
    <w:rsid w:val="00253944"/>
    <w:rsid w:val="0025642C"/>
    <w:rsid w:val="00261B99"/>
    <w:rsid w:val="00267D18"/>
    <w:rsid w:val="00270EFE"/>
    <w:rsid w:val="00284BB8"/>
    <w:rsid w:val="002B043A"/>
    <w:rsid w:val="002B6407"/>
    <w:rsid w:val="002C100C"/>
    <w:rsid w:val="002E326D"/>
    <w:rsid w:val="002F0F97"/>
    <w:rsid w:val="002F3BF9"/>
    <w:rsid w:val="002F7F91"/>
    <w:rsid w:val="003001FB"/>
    <w:rsid w:val="00303EB3"/>
    <w:rsid w:val="003122C4"/>
    <w:rsid w:val="00331A73"/>
    <w:rsid w:val="00331F9D"/>
    <w:rsid w:val="00336DC5"/>
    <w:rsid w:val="0034014F"/>
    <w:rsid w:val="0034031E"/>
    <w:rsid w:val="0034099C"/>
    <w:rsid w:val="00353787"/>
    <w:rsid w:val="00353DCF"/>
    <w:rsid w:val="00355698"/>
    <w:rsid w:val="003646CE"/>
    <w:rsid w:val="00370CD1"/>
    <w:rsid w:val="00372A7D"/>
    <w:rsid w:val="00374859"/>
    <w:rsid w:val="003770FD"/>
    <w:rsid w:val="00385E94"/>
    <w:rsid w:val="003955CD"/>
    <w:rsid w:val="003A0992"/>
    <w:rsid w:val="003A5CC4"/>
    <w:rsid w:val="003E6170"/>
    <w:rsid w:val="003F33BA"/>
    <w:rsid w:val="00411A1B"/>
    <w:rsid w:val="004205A8"/>
    <w:rsid w:val="00423170"/>
    <w:rsid w:val="004262ED"/>
    <w:rsid w:val="0043573B"/>
    <w:rsid w:val="00441897"/>
    <w:rsid w:val="00443D5B"/>
    <w:rsid w:val="00446187"/>
    <w:rsid w:val="00450B9C"/>
    <w:rsid w:val="00467364"/>
    <w:rsid w:val="00471E2C"/>
    <w:rsid w:val="00475F24"/>
    <w:rsid w:val="004777F0"/>
    <w:rsid w:val="004803D4"/>
    <w:rsid w:val="00481982"/>
    <w:rsid w:val="00481C00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05F80"/>
    <w:rsid w:val="00531E58"/>
    <w:rsid w:val="00533CEE"/>
    <w:rsid w:val="00535205"/>
    <w:rsid w:val="00536DF4"/>
    <w:rsid w:val="00541B8A"/>
    <w:rsid w:val="00547ACA"/>
    <w:rsid w:val="00551281"/>
    <w:rsid w:val="00556631"/>
    <w:rsid w:val="00562679"/>
    <w:rsid w:val="00562685"/>
    <w:rsid w:val="005630EC"/>
    <w:rsid w:val="00565F6D"/>
    <w:rsid w:val="00567F0D"/>
    <w:rsid w:val="005755B6"/>
    <w:rsid w:val="00577E20"/>
    <w:rsid w:val="005802EE"/>
    <w:rsid w:val="005909A7"/>
    <w:rsid w:val="00595CFB"/>
    <w:rsid w:val="005A3102"/>
    <w:rsid w:val="005A641C"/>
    <w:rsid w:val="005B1DAA"/>
    <w:rsid w:val="005B34A3"/>
    <w:rsid w:val="005C13F3"/>
    <w:rsid w:val="005C7510"/>
    <w:rsid w:val="005D11FE"/>
    <w:rsid w:val="005D5DAA"/>
    <w:rsid w:val="005E6CB9"/>
    <w:rsid w:val="00601BB3"/>
    <w:rsid w:val="0060260C"/>
    <w:rsid w:val="006033CC"/>
    <w:rsid w:val="0060539C"/>
    <w:rsid w:val="0060611E"/>
    <w:rsid w:val="00614E08"/>
    <w:rsid w:val="00620C41"/>
    <w:rsid w:val="00620D0B"/>
    <w:rsid w:val="006408CD"/>
    <w:rsid w:val="00641B24"/>
    <w:rsid w:val="00643A7A"/>
    <w:rsid w:val="00643DC8"/>
    <w:rsid w:val="00650332"/>
    <w:rsid w:val="00654046"/>
    <w:rsid w:val="0065762A"/>
    <w:rsid w:val="00663BC3"/>
    <w:rsid w:val="00664646"/>
    <w:rsid w:val="00666196"/>
    <w:rsid w:val="0066674A"/>
    <w:rsid w:val="006803D7"/>
    <w:rsid w:val="00683BCB"/>
    <w:rsid w:val="00683BE2"/>
    <w:rsid w:val="0069128A"/>
    <w:rsid w:val="006964C1"/>
    <w:rsid w:val="006971AA"/>
    <w:rsid w:val="006A7ADC"/>
    <w:rsid w:val="006B1E0A"/>
    <w:rsid w:val="006B2A52"/>
    <w:rsid w:val="006B4632"/>
    <w:rsid w:val="006B6134"/>
    <w:rsid w:val="006C1797"/>
    <w:rsid w:val="006C3A1B"/>
    <w:rsid w:val="006D2642"/>
    <w:rsid w:val="006D65DC"/>
    <w:rsid w:val="006F4B3E"/>
    <w:rsid w:val="0070345D"/>
    <w:rsid w:val="007056BE"/>
    <w:rsid w:val="0072005E"/>
    <w:rsid w:val="00736658"/>
    <w:rsid w:val="0074726D"/>
    <w:rsid w:val="00750EE1"/>
    <w:rsid w:val="007543F0"/>
    <w:rsid w:val="00756AA4"/>
    <w:rsid w:val="00757BDC"/>
    <w:rsid w:val="0076144A"/>
    <w:rsid w:val="0076360B"/>
    <w:rsid w:val="007904C2"/>
    <w:rsid w:val="00793550"/>
    <w:rsid w:val="00795523"/>
    <w:rsid w:val="007955B4"/>
    <w:rsid w:val="007A6435"/>
    <w:rsid w:val="007A6544"/>
    <w:rsid w:val="007B1EF5"/>
    <w:rsid w:val="007B3386"/>
    <w:rsid w:val="007C0864"/>
    <w:rsid w:val="007C1953"/>
    <w:rsid w:val="007C5681"/>
    <w:rsid w:val="007F0B29"/>
    <w:rsid w:val="007F0DC0"/>
    <w:rsid w:val="007F28D1"/>
    <w:rsid w:val="007F77DA"/>
    <w:rsid w:val="00816191"/>
    <w:rsid w:val="00827092"/>
    <w:rsid w:val="00835D85"/>
    <w:rsid w:val="00845E23"/>
    <w:rsid w:val="00851407"/>
    <w:rsid w:val="00855AD5"/>
    <w:rsid w:val="00863559"/>
    <w:rsid w:val="008979A9"/>
    <w:rsid w:val="008C1273"/>
    <w:rsid w:val="008C3D75"/>
    <w:rsid w:val="008E4128"/>
    <w:rsid w:val="008E6802"/>
    <w:rsid w:val="008F02A7"/>
    <w:rsid w:val="008F0558"/>
    <w:rsid w:val="008F7FDE"/>
    <w:rsid w:val="009001E7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35D6"/>
    <w:rsid w:val="00940EEA"/>
    <w:rsid w:val="009564BA"/>
    <w:rsid w:val="00956A1D"/>
    <w:rsid w:val="00963627"/>
    <w:rsid w:val="00966484"/>
    <w:rsid w:val="00983473"/>
    <w:rsid w:val="009931E4"/>
    <w:rsid w:val="00997B5B"/>
    <w:rsid w:val="009B0DF6"/>
    <w:rsid w:val="009B14B5"/>
    <w:rsid w:val="009B6356"/>
    <w:rsid w:val="009B65BF"/>
    <w:rsid w:val="009C1F1A"/>
    <w:rsid w:val="009C3A4A"/>
    <w:rsid w:val="009C5C27"/>
    <w:rsid w:val="009C5CAB"/>
    <w:rsid w:val="009D3785"/>
    <w:rsid w:val="009D6862"/>
    <w:rsid w:val="009E578E"/>
    <w:rsid w:val="009F2CB3"/>
    <w:rsid w:val="009F3FAD"/>
    <w:rsid w:val="009F437C"/>
    <w:rsid w:val="009F79B6"/>
    <w:rsid w:val="009F7F21"/>
    <w:rsid w:val="00A11327"/>
    <w:rsid w:val="00A24D90"/>
    <w:rsid w:val="00A256C1"/>
    <w:rsid w:val="00A374B7"/>
    <w:rsid w:val="00A4668C"/>
    <w:rsid w:val="00A509CB"/>
    <w:rsid w:val="00A61255"/>
    <w:rsid w:val="00A639E5"/>
    <w:rsid w:val="00AA08AE"/>
    <w:rsid w:val="00AA0EF9"/>
    <w:rsid w:val="00AB36AC"/>
    <w:rsid w:val="00AB4E1D"/>
    <w:rsid w:val="00AB4EC3"/>
    <w:rsid w:val="00AB6E12"/>
    <w:rsid w:val="00AC0832"/>
    <w:rsid w:val="00AD07A5"/>
    <w:rsid w:val="00AD403F"/>
    <w:rsid w:val="00AD4779"/>
    <w:rsid w:val="00AD54B0"/>
    <w:rsid w:val="00AE4001"/>
    <w:rsid w:val="00AE774C"/>
    <w:rsid w:val="00AF16F8"/>
    <w:rsid w:val="00B0759B"/>
    <w:rsid w:val="00B10D00"/>
    <w:rsid w:val="00B14707"/>
    <w:rsid w:val="00B15221"/>
    <w:rsid w:val="00B32816"/>
    <w:rsid w:val="00B427ED"/>
    <w:rsid w:val="00B512EE"/>
    <w:rsid w:val="00B51957"/>
    <w:rsid w:val="00B525C1"/>
    <w:rsid w:val="00B7088E"/>
    <w:rsid w:val="00B81885"/>
    <w:rsid w:val="00B8433E"/>
    <w:rsid w:val="00B85128"/>
    <w:rsid w:val="00B86FB5"/>
    <w:rsid w:val="00B877DF"/>
    <w:rsid w:val="00B904CE"/>
    <w:rsid w:val="00B95269"/>
    <w:rsid w:val="00BA56DF"/>
    <w:rsid w:val="00BA69BF"/>
    <w:rsid w:val="00BA79CE"/>
    <w:rsid w:val="00BB5539"/>
    <w:rsid w:val="00BC0053"/>
    <w:rsid w:val="00BC0B40"/>
    <w:rsid w:val="00BC120C"/>
    <w:rsid w:val="00BD68D4"/>
    <w:rsid w:val="00BE2A15"/>
    <w:rsid w:val="00BE7FBE"/>
    <w:rsid w:val="00BF3805"/>
    <w:rsid w:val="00BF52E2"/>
    <w:rsid w:val="00BF6106"/>
    <w:rsid w:val="00BF61D5"/>
    <w:rsid w:val="00C02C68"/>
    <w:rsid w:val="00C10F56"/>
    <w:rsid w:val="00C33641"/>
    <w:rsid w:val="00C417F3"/>
    <w:rsid w:val="00C41C6E"/>
    <w:rsid w:val="00C53E9D"/>
    <w:rsid w:val="00C61078"/>
    <w:rsid w:val="00C63B20"/>
    <w:rsid w:val="00C720E8"/>
    <w:rsid w:val="00C723B1"/>
    <w:rsid w:val="00C74A89"/>
    <w:rsid w:val="00C77F09"/>
    <w:rsid w:val="00C84EA5"/>
    <w:rsid w:val="00C96CED"/>
    <w:rsid w:val="00C96E92"/>
    <w:rsid w:val="00CB03A1"/>
    <w:rsid w:val="00CB2ECE"/>
    <w:rsid w:val="00CB381D"/>
    <w:rsid w:val="00CB4E1B"/>
    <w:rsid w:val="00CC73C8"/>
    <w:rsid w:val="00CC7B3A"/>
    <w:rsid w:val="00CD3CE7"/>
    <w:rsid w:val="00CD66F1"/>
    <w:rsid w:val="00CE18FB"/>
    <w:rsid w:val="00D07F8C"/>
    <w:rsid w:val="00D14768"/>
    <w:rsid w:val="00D16593"/>
    <w:rsid w:val="00D16753"/>
    <w:rsid w:val="00D17641"/>
    <w:rsid w:val="00D17CDE"/>
    <w:rsid w:val="00D42A34"/>
    <w:rsid w:val="00D4350D"/>
    <w:rsid w:val="00D451BA"/>
    <w:rsid w:val="00D456C3"/>
    <w:rsid w:val="00D54EBE"/>
    <w:rsid w:val="00D67B21"/>
    <w:rsid w:val="00D76CF7"/>
    <w:rsid w:val="00D80A20"/>
    <w:rsid w:val="00D90E6B"/>
    <w:rsid w:val="00D95A10"/>
    <w:rsid w:val="00DA0E15"/>
    <w:rsid w:val="00DA64DD"/>
    <w:rsid w:val="00DB449D"/>
    <w:rsid w:val="00DC3E3A"/>
    <w:rsid w:val="00DE4DE0"/>
    <w:rsid w:val="00DE7B64"/>
    <w:rsid w:val="00DF2193"/>
    <w:rsid w:val="00DF5B7E"/>
    <w:rsid w:val="00E11FC8"/>
    <w:rsid w:val="00E22B04"/>
    <w:rsid w:val="00E346EC"/>
    <w:rsid w:val="00E41F27"/>
    <w:rsid w:val="00E44247"/>
    <w:rsid w:val="00E45DD8"/>
    <w:rsid w:val="00E50D00"/>
    <w:rsid w:val="00E55F6C"/>
    <w:rsid w:val="00E64FC5"/>
    <w:rsid w:val="00E7234F"/>
    <w:rsid w:val="00E966E9"/>
    <w:rsid w:val="00EA109C"/>
    <w:rsid w:val="00EA40B3"/>
    <w:rsid w:val="00EA6633"/>
    <w:rsid w:val="00EB31F8"/>
    <w:rsid w:val="00EC06F0"/>
    <w:rsid w:val="00ED29B8"/>
    <w:rsid w:val="00EE7C7A"/>
    <w:rsid w:val="00F30976"/>
    <w:rsid w:val="00F4463E"/>
    <w:rsid w:val="00F45004"/>
    <w:rsid w:val="00F51363"/>
    <w:rsid w:val="00F51960"/>
    <w:rsid w:val="00F56C05"/>
    <w:rsid w:val="00F626ED"/>
    <w:rsid w:val="00F7428E"/>
    <w:rsid w:val="00FA1193"/>
    <w:rsid w:val="00FA31F3"/>
    <w:rsid w:val="00FB3F65"/>
    <w:rsid w:val="00FC39B0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BE9B4"/>
  <w15:docId w15:val="{574DC4B2-1E76-43C7-8C17-C8138590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D0B"/>
  </w:style>
  <w:style w:type="paragraph" w:styleId="Overskrift1">
    <w:name w:val="heading 1"/>
    <w:basedOn w:val="Normal"/>
    <w:next w:val="Normal"/>
    <w:uiPriority w:val="1"/>
    <w:qFormat/>
    <w:rsid w:val="009D6862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9D6862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907607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77E20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77E20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77E20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577E20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77E20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uiPriority w:val="3"/>
    <w:qFormat/>
    <w:rsid w:val="005802EE"/>
    <w:rPr>
      <w:i/>
      <w:iCs/>
      <w:lang w:val="da-DK"/>
    </w:rPr>
  </w:style>
  <w:style w:type="character" w:styleId="Slutnotehenvisning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da-DK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uiPriority w:val="99"/>
    <w:semiHidden/>
    <w:rsid w:val="005802EE"/>
    <w:rPr>
      <w:i/>
      <w:iCs/>
      <w:lang w:val="da-DK"/>
    </w:rPr>
  </w:style>
  <w:style w:type="character" w:styleId="HTML-k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5802EE"/>
    <w:rPr>
      <w:i/>
      <w:iCs/>
      <w:lang w:val="da-DK"/>
    </w:rPr>
  </w:style>
  <w:style w:type="character" w:styleId="HTML-tastatur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5802E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da-DK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5802EE"/>
    <w:pPr>
      <w:numPr>
        <w:numId w:val="4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5802EE"/>
    <w:pPr>
      <w:numPr>
        <w:numId w:val="9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uiPriority w:val="99"/>
    <w:semiHidden/>
    <w:qFormat/>
    <w:rsid w:val="005802EE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8"/>
    <w:semiHidden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86355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86355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86355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7"/>
    <w:semiHidden/>
    <w:rsid w:val="00336DC5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B0759B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9044C3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331A73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331A73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331A73"/>
  </w:style>
  <w:style w:type="paragraph" w:styleId="Kommentaremne">
    <w:name w:val="annotation subject"/>
    <w:basedOn w:val="Kommentartekst"/>
    <w:next w:val="Kommentartekst"/>
    <w:uiPriority w:val="99"/>
    <w:semiHidden/>
    <w:rsid w:val="00331A73"/>
    <w:rPr>
      <w:b/>
      <w:bCs/>
    </w:rPr>
  </w:style>
  <w:style w:type="paragraph" w:styleId="Dokumentoversigt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331A73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99"/>
    <w:semiHidden/>
    <w:qFormat/>
    <w:rsid w:val="004E3778"/>
    <w:rPr>
      <w:b/>
      <w:bCs/>
      <w:i/>
      <w:iCs/>
      <w:color w:val="auto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4E3778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D07A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4E3778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4E3778"/>
    <w:rPr>
      <w:b/>
      <w:bCs/>
      <w:smallCaps/>
      <w:color w:val="auto"/>
      <w:spacing w:val="5"/>
      <w:u w:val="single"/>
      <w:lang w:val="da-DK"/>
    </w:rPr>
  </w:style>
  <w:style w:type="paragraph" w:customStyle="1" w:styleId="Template-kolofonstreg">
    <w:name w:val="Template - kolofon streg"/>
    <w:basedOn w:val="Normal"/>
    <w:qFormat/>
    <w:rsid w:val="00620D0B"/>
    <w:pPr>
      <w:spacing w:after="120" w:line="270" w:lineRule="exact"/>
      <w:contextualSpacing/>
    </w:pPr>
  </w:style>
  <w:style w:type="paragraph" w:customStyle="1" w:styleId="Normal-Dokumentheading">
    <w:name w:val="Normal - Dokument heading"/>
    <w:basedOn w:val="Normal"/>
    <w:semiHidden/>
    <w:rsid w:val="00114CC8"/>
    <w:rPr>
      <w:b/>
      <w:sz w:val="21"/>
      <w:szCs w:val="24"/>
      <w:lang w:eastAsia="en-US"/>
    </w:rPr>
  </w:style>
  <w:style w:type="paragraph" w:styleId="Listeafsnit">
    <w:name w:val="List Paragraph"/>
    <w:basedOn w:val="Normal"/>
    <w:uiPriority w:val="99"/>
    <w:qFormat/>
    <w:rsid w:val="00044589"/>
    <w:pPr>
      <w:ind w:left="720"/>
      <w:contextualSpacing/>
    </w:pPr>
  </w:style>
  <w:style w:type="paragraph" w:customStyle="1" w:styleId="Default">
    <w:name w:val="Default"/>
    <w:rsid w:val="00D07F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t.au.dk/om-instituttet/" TargetMode="External"/><Relationship Id="rId13" Type="http://schemas.openxmlformats.org/officeDocument/2006/relationships/hyperlink" Target="https://medarbejdere.au.dk/informationssikkerhed/databeskyttels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darbejdere.au.dk/informationssikkerhed/informationssikkerhedspoliti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nt.medarbejdere.au.dk/personaleforhol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darbejdere.au.dk/administration/hr/rekrutteringogonboarding/nymedarbejderpaaa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edarbejdere.au.dk" TargetMode="External"/><Relationship Id="rId14" Type="http://schemas.openxmlformats.org/officeDocument/2006/relationships/hyperlink" Target="https://medarbejdere.au.dk/informationssikkerhed/tjekliste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80AD-A5D9-44B6-960B-88FD33E1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Kirsten Sender</dc:creator>
  <cp:lastModifiedBy>Enette Berndt Knudsen</cp:lastModifiedBy>
  <cp:revision>2</cp:revision>
  <cp:lastPrinted>2020-01-10T14:44:00Z</cp:lastPrinted>
  <dcterms:created xsi:type="dcterms:W3CDTF">2024-02-20T14:52:00Z</dcterms:created>
  <dcterms:modified xsi:type="dcterms:W3CDTF">2024-02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OfficeID">
    <vt:lpwstr>2614</vt:lpwstr>
  </property>
  <property fmtid="{D5CDD505-2E9C-101B-9397-08002B2CF9AE}" pid="7" name="CustomerId">
    <vt:lpwstr>auoffice</vt:lpwstr>
  </property>
  <property fmtid="{D5CDD505-2E9C-101B-9397-08002B2CF9AE}" pid="8" name="TemplateId">
    <vt:lpwstr>636178633364999131</vt:lpwstr>
  </property>
  <property fmtid="{D5CDD505-2E9C-101B-9397-08002B2CF9AE}" pid="9" name="UserProfileId">
    <vt:lpwstr>636287998754242472</vt:lpwstr>
  </property>
</Properties>
</file>